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25633" w14:textId="3DF4A5C7" w:rsidR="00874389" w:rsidRPr="009939A1" w:rsidRDefault="00ED402F" w:rsidP="00874659">
      <w:pPr>
        <w:spacing w:line="360" w:lineRule="exact"/>
        <w:rPr>
          <w:rFonts w:hAnsi="ＭＳ 明朝"/>
          <w:sz w:val="21"/>
        </w:rPr>
      </w:pPr>
      <w:r w:rsidRPr="009939A1">
        <w:rPr>
          <w:rFonts w:hAnsi="ＭＳ 明朝" w:hint="eastAsia"/>
          <w:sz w:val="21"/>
        </w:rPr>
        <w:t>様式</w:t>
      </w:r>
      <w:r w:rsidR="00874389" w:rsidRPr="009939A1">
        <w:rPr>
          <w:rFonts w:hAnsi="ＭＳ 明朝" w:hint="eastAsia"/>
          <w:sz w:val="21"/>
        </w:rPr>
        <w:t>第１号（第</w:t>
      </w:r>
      <w:r w:rsidR="001443C1" w:rsidRPr="009939A1">
        <w:rPr>
          <w:rFonts w:hAnsi="ＭＳ 明朝" w:hint="eastAsia"/>
          <w:sz w:val="21"/>
        </w:rPr>
        <w:t>６</w:t>
      </w:r>
      <w:r w:rsidR="00874389" w:rsidRPr="009939A1">
        <w:rPr>
          <w:rFonts w:hAnsi="ＭＳ 明朝" w:hint="eastAsia"/>
          <w:sz w:val="21"/>
        </w:rPr>
        <w:t>条関係）</w:t>
      </w:r>
    </w:p>
    <w:p w14:paraId="6EA050C9" w14:textId="77777777" w:rsidR="00874389" w:rsidRPr="009939A1" w:rsidRDefault="00874389" w:rsidP="00861E96">
      <w:pPr>
        <w:spacing w:line="360" w:lineRule="exact"/>
        <w:rPr>
          <w:rFonts w:hAnsi="ＭＳ 明朝"/>
          <w:sz w:val="21"/>
        </w:rPr>
      </w:pPr>
    </w:p>
    <w:p w14:paraId="1748312C" w14:textId="0B7194BE" w:rsidR="00874389" w:rsidRPr="009939A1" w:rsidRDefault="00FB5EA6" w:rsidP="00874659">
      <w:pPr>
        <w:spacing w:line="360" w:lineRule="exact"/>
        <w:jc w:val="center"/>
        <w:rPr>
          <w:rFonts w:hAnsi="ＭＳ 明朝"/>
          <w:b/>
          <w:sz w:val="21"/>
        </w:rPr>
      </w:pPr>
      <w:r w:rsidRPr="009939A1">
        <w:rPr>
          <w:rFonts w:hAnsi="ＭＳ 明朝" w:hint="eastAsia"/>
          <w:b/>
          <w:sz w:val="21"/>
        </w:rPr>
        <w:t>大学生等の修学・就職支援金申請書兼請求書</w:t>
      </w:r>
    </w:p>
    <w:p w14:paraId="47932C17" w14:textId="77777777" w:rsidR="00874389" w:rsidRPr="009939A1" w:rsidRDefault="00874389" w:rsidP="00861E96">
      <w:pPr>
        <w:spacing w:line="360" w:lineRule="exact"/>
        <w:jc w:val="left"/>
        <w:rPr>
          <w:rFonts w:hAnsi="ＭＳ 明朝"/>
          <w:sz w:val="21"/>
        </w:rPr>
      </w:pPr>
    </w:p>
    <w:p w14:paraId="740F56A7" w14:textId="43988634" w:rsidR="00874389" w:rsidRPr="009939A1" w:rsidRDefault="00E66CBC" w:rsidP="00E66CBC">
      <w:pPr>
        <w:rPr>
          <w:rFonts w:hAnsi="ＭＳ 明朝"/>
          <w:sz w:val="21"/>
        </w:rPr>
      </w:pPr>
      <w:r w:rsidRPr="009939A1">
        <w:rPr>
          <w:rFonts w:hAnsi="ＭＳ 明朝" w:hint="eastAsia"/>
          <w:sz w:val="21"/>
        </w:rPr>
        <w:t>足　立　区　長</w:t>
      </w:r>
    </w:p>
    <w:p w14:paraId="4D614458" w14:textId="3D42B008" w:rsidR="00E66CBC" w:rsidRPr="009939A1" w:rsidRDefault="00E66CBC" w:rsidP="00E66CBC">
      <w:pPr>
        <w:jc w:val="right"/>
        <w:rPr>
          <w:rFonts w:hAnsi="ＭＳ 明朝"/>
          <w:sz w:val="21"/>
        </w:rPr>
      </w:pPr>
      <w:r w:rsidRPr="009939A1">
        <w:rPr>
          <w:rFonts w:hAnsi="ＭＳ 明朝" w:hint="eastAsia"/>
          <w:sz w:val="21"/>
        </w:rPr>
        <w:t>申請日：</w:t>
      </w:r>
      <w:r w:rsidRPr="009939A1">
        <w:rPr>
          <w:rFonts w:hAnsi="ＭＳ 明朝" w:hint="eastAsia"/>
          <w:i/>
          <w:sz w:val="21"/>
        </w:rPr>
        <w:t xml:space="preserve">　　　　</w:t>
      </w:r>
      <w:r w:rsidRPr="009939A1">
        <w:rPr>
          <w:rFonts w:hAnsi="ＭＳ 明朝" w:hint="eastAsia"/>
          <w:sz w:val="21"/>
        </w:rPr>
        <w:t>年　　月　　日</w:t>
      </w:r>
    </w:p>
    <w:p w14:paraId="13108B6F" w14:textId="77777777" w:rsidR="006345D3" w:rsidRPr="009939A1" w:rsidRDefault="006345D3" w:rsidP="00E73BD8">
      <w:pPr>
        <w:rPr>
          <w:rFonts w:hAnsi="ＭＳ 明朝"/>
          <w:sz w:val="21"/>
        </w:rPr>
      </w:pPr>
    </w:p>
    <w:p w14:paraId="0B66CF85" w14:textId="6F549C98" w:rsidR="00E73BD8" w:rsidRPr="009939A1" w:rsidRDefault="00E73BD8" w:rsidP="00CC0D60">
      <w:pPr>
        <w:rPr>
          <w:rFonts w:hAnsi="ＭＳ 明朝"/>
          <w:sz w:val="21"/>
        </w:rPr>
      </w:pPr>
      <w:r w:rsidRPr="009939A1">
        <w:rPr>
          <w:rFonts w:hAnsi="ＭＳ 明朝" w:hint="eastAsia"/>
          <w:sz w:val="21"/>
        </w:rPr>
        <w:t>大学生等の修学・就職支援</w:t>
      </w:r>
      <w:r w:rsidR="00FB5EA6" w:rsidRPr="009939A1">
        <w:rPr>
          <w:rFonts w:hAnsi="ＭＳ 明朝" w:hint="eastAsia"/>
          <w:sz w:val="21"/>
        </w:rPr>
        <w:t>金について、下記のとおり申請し、請求します。</w:t>
      </w:r>
    </w:p>
    <w:p w14:paraId="0F26D674" w14:textId="793257A9" w:rsidR="00CC0D60" w:rsidRPr="009939A1" w:rsidRDefault="00CC0D60" w:rsidP="00861E96">
      <w:pPr>
        <w:spacing w:line="360" w:lineRule="exact"/>
        <w:jc w:val="left"/>
        <w:rPr>
          <w:rFonts w:hAnsi="ＭＳ 明朝"/>
          <w:sz w:val="21"/>
        </w:rPr>
      </w:pPr>
    </w:p>
    <w:p w14:paraId="7C709CA8" w14:textId="5A3E62F0" w:rsidR="00181D55" w:rsidRPr="009939A1" w:rsidRDefault="00181D55" w:rsidP="00861E96">
      <w:pPr>
        <w:spacing w:line="360" w:lineRule="exact"/>
        <w:jc w:val="left"/>
        <w:rPr>
          <w:rFonts w:hAnsi="ＭＳ 明朝"/>
          <w:sz w:val="21"/>
        </w:rPr>
      </w:pPr>
      <w:r w:rsidRPr="009939A1">
        <w:rPr>
          <w:rFonts w:hAnsi="ＭＳ 明朝" w:hint="eastAsia"/>
          <w:sz w:val="21"/>
        </w:rPr>
        <w:t>１　支援金申請額</w:t>
      </w:r>
      <w:r w:rsidR="000341EC" w:rsidRPr="009939A1">
        <w:rPr>
          <w:rFonts w:hAnsi="ＭＳ 明朝" w:hint="eastAsia"/>
          <w:sz w:val="21"/>
        </w:rPr>
        <w:t>（実費を記入</w:t>
      </w:r>
      <w:r w:rsidR="00B90654" w:rsidRPr="009939A1">
        <w:rPr>
          <w:rFonts w:hAnsi="ＭＳ 明朝" w:hint="eastAsia"/>
          <w:sz w:val="21"/>
        </w:rPr>
        <w:t>。ただし、上限を超える場合は上限額を記入</w:t>
      </w:r>
      <w:r w:rsidR="000341EC" w:rsidRPr="009939A1">
        <w:rPr>
          <w:rFonts w:hAnsi="ＭＳ 明朝" w:hint="eastAsia"/>
          <w:sz w:val="21"/>
        </w:rPr>
        <w:t>）</w:t>
      </w:r>
    </w:p>
    <w:tbl>
      <w:tblPr>
        <w:tblW w:w="93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425"/>
        <w:gridCol w:w="7197"/>
      </w:tblGrid>
      <w:tr w:rsidR="009939A1" w:rsidRPr="009939A1" w14:paraId="65727D1C" w14:textId="0F44215E" w:rsidTr="00CA73EC">
        <w:trPr>
          <w:trHeight w:val="258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4FA88" w14:textId="0CFE3CA5" w:rsidR="000240D6" w:rsidRPr="009939A1" w:rsidRDefault="000240D6" w:rsidP="00181D55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申請種別</w:t>
            </w:r>
          </w:p>
        </w:tc>
        <w:sdt>
          <w:sdtPr>
            <w:rPr>
              <w:rFonts w:hAnsi="ＭＳ 明朝" w:hint="eastAsia"/>
              <w:sz w:val="21"/>
            </w:rPr>
            <w:id w:val="7388293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0C46462" w14:textId="5AE9C27A" w:rsidR="000240D6" w:rsidRPr="009939A1" w:rsidRDefault="009A72A2" w:rsidP="00181D55">
                <w:pPr>
                  <w:spacing w:line="360" w:lineRule="exact"/>
                  <w:rPr>
                    <w:rFonts w:hAnsi="ＭＳ 明朝"/>
                    <w:sz w:val="21"/>
                  </w:rPr>
                </w:pPr>
                <w:r w:rsidRPr="009939A1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719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C0C59" w14:textId="4607DD7E" w:rsidR="000240D6" w:rsidRPr="009939A1" w:rsidRDefault="000240D6" w:rsidP="00181D55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9939A1">
              <w:rPr>
                <w:rFonts w:hAnsi="ＭＳ 明朝" w:hint="eastAsia"/>
                <w:sz w:val="20"/>
                <w:szCs w:val="20"/>
              </w:rPr>
              <w:t>教材費等購入支援</w:t>
            </w:r>
            <w:r w:rsidR="008C1151" w:rsidRPr="009939A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341EC" w:rsidRPr="009939A1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="00B13FCD" w:rsidRPr="009939A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341EC" w:rsidRPr="009939A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8C1151" w:rsidRPr="009939A1">
              <w:rPr>
                <w:rFonts w:hAnsi="ＭＳ 明朝" w:hint="eastAsia"/>
                <w:sz w:val="20"/>
                <w:szCs w:val="20"/>
              </w:rPr>
              <w:t>円</w:t>
            </w:r>
            <w:r w:rsidR="00D4112C" w:rsidRPr="009939A1">
              <w:rPr>
                <w:rFonts w:hAnsi="ＭＳ 明朝" w:hint="eastAsia"/>
                <w:sz w:val="20"/>
                <w:szCs w:val="20"/>
              </w:rPr>
              <w:t>（</w:t>
            </w:r>
            <w:r w:rsidR="008C1151" w:rsidRPr="009939A1">
              <w:rPr>
                <w:rFonts w:hint="eastAsia"/>
                <w:sz w:val="20"/>
                <w:szCs w:val="20"/>
              </w:rPr>
              <w:t>生活保護出身世帯）</w:t>
            </w:r>
            <w:r w:rsidR="000341EC" w:rsidRPr="009939A1">
              <w:rPr>
                <w:rFonts w:hint="eastAsia"/>
                <w:sz w:val="20"/>
                <w:szCs w:val="20"/>
              </w:rPr>
              <w:t xml:space="preserve">　　上限１０万円</w:t>
            </w:r>
          </w:p>
        </w:tc>
      </w:tr>
      <w:tr w:rsidR="009939A1" w:rsidRPr="009939A1" w14:paraId="003AB32C" w14:textId="77777777" w:rsidTr="00CA73EC">
        <w:trPr>
          <w:trHeight w:val="258"/>
        </w:trPr>
        <w:tc>
          <w:tcPr>
            <w:tcW w:w="169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90EF7" w14:textId="77777777" w:rsidR="008C1151" w:rsidRPr="009939A1" w:rsidRDefault="008C1151" w:rsidP="008C1151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</w:p>
        </w:tc>
        <w:sdt>
          <w:sdtPr>
            <w:rPr>
              <w:rFonts w:hAnsi="ＭＳ 明朝" w:hint="eastAsia"/>
              <w:sz w:val="21"/>
            </w:rPr>
            <w:id w:val="-18377614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3D0021C" w14:textId="093712E0" w:rsidR="008C1151" w:rsidRPr="009939A1" w:rsidRDefault="008C1151" w:rsidP="008C1151">
                <w:pPr>
                  <w:spacing w:line="360" w:lineRule="exact"/>
                  <w:rPr>
                    <w:rFonts w:hAnsi="ＭＳ 明朝"/>
                    <w:sz w:val="21"/>
                  </w:rPr>
                </w:pPr>
                <w:r w:rsidRPr="009939A1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71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DA0B2" w14:textId="64746F22" w:rsidR="008C1151" w:rsidRPr="009939A1" w:rsidRDefault="008C1151" w:rsidP="008C1151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9939A1">
              <w:rPr>
                <w:rFonts w:hAnsi="ＭＳ 明朝" w:hint="eastAsia"/>
                <w:sz w:val="20"/>
                <w:szCs w:val="20"/>
              </w:rPr>
              <w:t xml:space="preserve">教材費等購入支援　</w:t>
            </w:r>
            <w:r w:rsidR="000341EC" w:rsidRPr="009939A1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="00B13FCD" w:rsidRPr="009939A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341EC" w:rsidRPr="009939A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9939A1">
              <w:rPr>
                <w:rFonts w:hAnsi="ＭＳ 明朝" w:hint="eastAsia"/>
                <w:sz w:val="20"/>
                <w:szCs w:val="20"/>
              </w:rPr>
              <w:t>円</w:t>
            </w:r>
            <w:r w:rsidRPr="009939A1">
              <w:rPr>
                <w:rFonts w:hint="eastAsia"/>
                <w:sz w:val="20"/>
                <w:szCs w:val="20"/>
              </w:rPr>
              <w:t>（生活保護出身世帯以外）</w:t>
            </w:r>
            <w:r w:rsidR="000341EC" w:rsidRPr="009939A1">
              <w:rPr>
                <w:rFonts w:hint="eastAsia"/>
                <w:sz w:val="20"/>
                <w:szCs w:val="20"/>
              </w:rPr>
              <w:t>上限２０万円</w:t>
            </w:r>
          </w:p>
        </w:tc>
      </w:tr>
      <w:tr w:rsidR="009939A1" w:rsidRPr="009939A1" w14:paraId="50455FB4" w14:textId="5822FC2E" w:rsidTr="00CA73EC">
        <w:trPr>
          <w:trHeight w:val="510"/>
        </w:trPr>
        <w:tc>
          <w:tcPr>
            <w:tcW w:w="16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67FA6" w14:textId="4891710C" w:rsidR="008C1151" w:rsidRPr="009939A1" w:rsidRDefault="008C1151" w:rsidP="008C1151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</w:p>
        </w:tc>
        <w:sdt>
          <w:sdtPr>
            <w:rPr>
              <w:rFonts w:hAnsi="ＭＳ 明朝" w:hint="eastAsia"/>
              <w:sz w:val="21"/>
            </w:rPr>
            <w:id w:val="-308086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DC5F1DE" w14:textId="698BE7C1" w:rsidR="008C1151" w:rsidRPr="009939A1" w:rsidRDefault="008C1151" w:rsidP="008C1151">
                <w:pPr>
                  <w:spacing w:line="360" w:lineRule="exact"/>
                  <w:rPr>
                    <w:rFonts w:hAnsi="ＭＳ 明朝"/>
                    <w:sz w:val="21"/>
                  </w:rPr>
                </w:pPr>
                <w:r w:rsidRPr="009939A1">
                  <w:rPr>
                    <w:rFonts w:hAnsi="ＭＳ 明朝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71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BF365" w14:textId="61D866FB" w:rsidR="008C1151" w:rsidRPr="009939A1" w:rsidRDefault="008C1151" w:rsidP="008C1151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9939A1">
              <w:rPr>
                <w:rFonts w:hAnsi="ＭＳ 明朝" w:hint="eastAsia"/>
                <w:sz w:val="20"/>
                <w:szCs w:val="20"/>
              </w:rPr>
              <w:t xml:space="preserve">就職準備支援　　　</w:t>
            </w:r>
            <w:r w:rsidR="000341EC" w:rsidRPr="009939A1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="00B13FCD" w:rsidRPr="009939A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341EC" w:rsidRPr="009939A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9939A1">
              <w:rPr>
                <w:rFonts w:hint="eastAsia"/>
                <w:sz w:val="20"/>
                <w:szCs w:val="20"/>
              </w:rPr>
              <w:t>円</w:t>
            </w:r>
            <w:r w:rsidR="000341EC" w:rsidRPr="009939A1">
              <w:rPr>
                <w:rFonts w:hint="eastAsia"/>
                <w:sz w:val="20"/>
                <w:szCs w:val="20"/>
              </w:rPr>
              <w:t xml:space="preserve">　　　　　　　　　　　　上限　３万円</w:t>
            </w:r>
          </w:p>
        </w:tc>
      </w:tr>
      <w:tr w:rsidR="009939A1" w:rsidRPr="009939A1" w14:paraId="6577997F" w14:textId="6D41DB28" w:rsidTr="00CA73EC">
        <w:trPr>
          <w:trHeight w:val="510"/>
        </w:trPr>
        <w:tc>
          <w:tcPr>
            <w:tcW w:w="16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55974" w14:textId="5E33AA74" w:rsidR="008C1151" w:rsidRPr="009939A1" w:rsidRDefault="008C1151" w:rsidP="008C1151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</w:p>
        </w:tc>
        <w:sdt>
          <w:sdtPr>
            <w:rPr>
              <w:rFonts w:hAnsi="ＭＳ 明朝" w:hint="eastAsia"/>
              <w:sz w:val="21"/>
            </w:rPr>
            <w:id w:val="-9123145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A041A08" w14:textId="76E0139B" w:rsidR="008C1151" w:rsidRPr="009939A1" w:rsidRDefault="00CA73EC" w:rsidP="008C1151">
                <w:pPr>
                  <w:spacing w:line="360" w:lineRule="exact"/>
                  <w:rPr>
                    <w:rFonts w:hAnsi="ＭＳ 明朝"/>
                    <w:sz w:val="21"/>
                  </w:rPr>
                </w:pPr>
                <w:r w:rsidRPr="009939A1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719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5818C" w14:textId="45F3A026" w:rsidR="008C1151" w:rsidRPr="009939A1" w:rsidRDefault="008C1151" w:rsidP="008C1151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9939A1">
              <w:rPr>
                <w:rFonts w:hAnsi="ＭＳ 明朝" w:hint="eastAsia"/>
                <w:sz w:val="20"/>
                <w:szCs w:val="20"/>
              </w:rPr>
              <w:t xml:space="preserve">転居費用支援　　　　　</w:t>
            </w:r>
            <w:r w:rsidR="00B13FCD" w:rsidRPr="009939A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9939A1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9939A1">
              <w:rPr>
                <w:rFonts w:hint="eastAsia"/>
                <w:sz w:val="20"/>
                <w:szCs w:val="20"/>
              </w:rPr>
              <w:t>円(見積りまたは実績額</w:t>
            </w:r>
            <w:r w:rsidRPr="009939A1">
              <w:rPr>
                <w:sz w:val="20"/>
                <w:szCs w:val="20"/>
              </w:rPr>
              <w:t>)</w:t>
            </w:r>
            <w:r w:rsidR="000341EC" w:rsidRPr="009939A1">
              <w:rPr>
                <w:rFonts w:hint="eastAsia"/>
                <w:sz w:val="20"/>
                <w:szCs w:val="20"/>
              </w:rPr>
              <w:t xml:space="preserve">　　上限５０万円</w:t>
            </w:r>
          </w:p>
        </w:tc>
      </w:tr>
    </w:tbl>
    <w:p w14:paraId="6D027505" w14:textId="4266A6BB" w:rsidR="002B1C79" w:rsidRPr="009939A1" w:rsidRDefault="00C829F3" w:rsidP="00861E96">
      <w:pPr>
        <w:spacing w:line="360" w:lineRule="exact"/>
        <w:jc w:val="left"/>
        <w:rPr>
          <w:rFonts w:hAnsi="ＭＳ 明朝"/>
          <w:sz w:val="16"/>
          <w:szCs w:val="16"/>
        </w:rPr>
      </w:pPr>
      <w:r w:rsidRPr="009939A1">
        <w:rPr>
          <w:rFonts w:hAnsi="ＭＳ 明朝" w:hint="eastAsia"/>
          <w:sz w:val="21"/>
        </w:rPr>
        <w:t xml:space="preserve">　　　</w:t>
      </w:r>
      <w:r w:rsidR="002B1C79" w:rsidRPr="009939A1">
        <w:rPr>
          <w:rFonts w:hAnsi="ＭＳ 明朝" w:hint="eastAsia"/>
          <w:sz w:val="16"/>
          <w:szCs w:val="16"/>
        </w:rPr>
        <w:t>※　上限は大学等在学中に申請可能な累計額。</w:t>
      </w:r>
    </w:p>
    <w:p w14:paraId="36F7EE41" w14:textId="58F5E942" w:rsidR="006D2B3A" w:rsidRPr="009939A1" w:rsidRDefault="006D2B3A" w:rsidP="0073791F">
      <w:pPr>
        <w:spacing w:line="360" w:lineRule="exact"/>
        <w:ind w:firstLineChars="400" w:firstLine="644"/>
        <w:jc w:val="left"/>
        <w:rPr>
          <w:rFonts w:hAnsi="ＭＳ 明朝"/>
          <w:sz w:val="21"/>
        </w:rPr>
      </w:pPr>
      <w:r w:rsidRPr="009939A1">
        <w:rPr>
          <w:rFonts w:hAnsi="ＭＳ 明朝" w:hint="eastAsia"/>
          <w:sz w:val="16"/>
        </w:rPr>
        <w:t>※　生活保護出身世帯とは、大学等入学日の前日時点において、申請者が生活保護を受給していることを指す。</w:t>
      </w:r>
    </w:p>
    <w:p w14:paraId="5ABD0FE3" w14:textId="1B3E4DBD" w:rsidR="000341EC" w:rsidRPr="009939A1" w:rsidRDefault="000341EC" w:rsidP="00711E84">
      <w:pPr>
        <w:spacing w:line="360" w:lineRule="exact"/>
        <w:ind w:firstLineChars="400" w:firstLine="644"/>
        <w:jc w:val="left"/>
        <w:rPr>
          <w:rFonts w:hAnsi="ＭＳ 明朝"/>
          <w:sz w:val="18"/>
          <w:lang w:val="ja-JP"/>
        </w:rPr>
      </w:pPr>
      <w:r w:rsidRPr="009939A1">
        <w:rPr>
          <w:rFonts w:hAnsi="ＭＳ 明朝" w:hint="eastAsia"/>
          <w:sz w:val="16"/>
        </w:rPr>
        <w:t>※　転居費用支援は</w:t>
      </w:r>
      <w:r w:rsidR="00BF09A5" w:rsidRPr="009939A1">
        <w:rPr>
          <w:rFonts w:hAnsi="ＭＳ 明朝" w:hint="eastAsia"/>
          <w:sz w:val="18"/>
          <w:lang w:val="ja-JP"/>
        </w:rPr>
        <w:t>区が定める会議</w:t>
      </w:r>
      <w:r w:rsidRPr="009939A1">
        <w:rPr>
          <w:rFonts w:hAnsi="ＭＳ 明朝" w:hint="eastAsia"/>
          <w:sz w:val="18"/>
          <w:lang w:val="ja-JP"/>
        </w:rPr>
        <w:t>で</w:t>
      </w:r>
      <w:r w:rsidR="000772D7" w:rsidRPr="009939A1">
        <w:rPr>
          <w:rFonts w:hAnsi="ＭＳ 明朝" w:hint="eastAsia"/>
          <w:sz w:val="18"/>
          <w:lang w:val="ja-JP"/>
        </w:rPr>
        <w:t>現在の住居からの</w:t>
      </w:r>
      <w:r w:rsidRPr="009939A1">
        <w:rPr>
          <w:rFonts w:hAnsi="ＭＳ 明朝" w:hint="eastAsia"/>
          <w:sz w:val="18"/>
          <w:lang w:val="ja-JP"/>
        </w:rPr>
        <w:t>転居が必要と判断された場合のみ可</w:t>
      </w:r>
    </w:p>
    <w:p w14:paraId="06F79450" w14:textId="055383B2" w:rsidR="00DA28E2" w:rsidRPr="009939A1" w:rsidRDefault="00DA28E2" w:rsidP="00DA28E2">
      <w:pPr>
        <w:rPr>
          <w:rFonts w:hAnsi="ＭＳ 明朝" w:cs="Times New Roman"/>
          <w:spacing w:val="0"/>
          <w:sz w:val="21"/>
        </w:rPr>
      </w:pPr>
      <w:r w:rsidRPr="009939A1">
        <w:rPr>
          <w:rFonts w:hAnsi="ＭＳ 明朝" w:hint="eastAsia"/>
          <w:sz w:val="21"/>
        </w:rPr>
        <w:t>２　申請者（</w:t>
      </w:r>
      <w:r w:rsidR="00CC0D60" w:rsidRPr="009939A1">
        <w:rPr>
          <w:rFonts w:hAnsi="ＭＳ 明朝" w:hint="eastAsia"/>
          <w:sz w:val="21"/>
        </w:rPr>
        <w:t>学生本人</w:t>
      </w:r>
      <w:r w:rsidRPr="009939A1">
        <w:rPr>
          <w:rFonts w:hAnsi="ＭＳ 明朝" w:hint="eastAsia"/>
          <w:sz w:val="21"/>
        </w:rPr>
        <w:t>）</w:t>
      </w:r>
      <w:r w:rsidR="00C811AF" w:rsidRPr="009939A1">
        <w:rPr>
          <w:rFonts w:hAnsi="ＭＳ 明朝" w:hint="eastAsia"/>
          <w:sz w:val="21"/>
        </w:rPr>
        <w:t>の情報</w:t>
      </w:r>
    </w:p>
    <w:tbl>
      <w:tblPr>
        <w:tblW w:w="935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119"/>
        <w:gridCol w:w="1843"/>
        <w:gridCol w:w="2683"/>
        <w:gridCol w:w="10"/>
      </w:tblGrid>
      <w:tr w:rsidR="009939A1" w:rsidRPr="009939A1" w14:paraId="08D5D32A" w14:textId="77777777" w:rsidTr="00382F77">
        <w:trPr>
          <w:gridAfter w:val="1"/>
          <w:wAfter w:w="10" w:type="dxa"/>
          <w:trHeight w:val="379"/>
        </w:trPr>
        <w:tc>
          <w:tcPr>
            <w:tcW w:w="9345" w:type="dxa"/>
            <w:gridSpan w:val="4"/>
            <w:shd w:val="clear" w:color="auto" w:fill="D9D9D9" w:themeFill="background1" w:themeFillShade="D9"/>
            <w:vAlign w:val="center"/>
            <w:hideMark/>
          </w:tcPr>
          <w:p w14:paraId="1A429EE1" w14:textId="4C738C79" w:rsidR="00C811AF" w:rsidRPr="009939A1" w:rsidRDefault="00C811AF" w:rsidP="00C811AF">
            <w:pPr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申請者（学生本人）の氏名等</w:t>
            </w:r>
          </w:p>
        </w:tc>
      </w:tr>
      <w:tr w:rsidR="009939A1" w:rsidRPr="009939A1" w14:paraId="4E2EA439" w14:textId="77777777" w:rsidTr="00382F77">
        <w:trPr>
          <w:gridAfter w:val="1"/>
          <w:wAfter w:w="10" w:type="dxa"/>
          <w:trHeight w:val="650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84991" w14:textId="5C9528D4" w:rsidR="00C811AF" w:rsidRPr="009939A1" w:rsidRDefault="00C811AF" w:rsidP="00C811AF">
            <w:pPr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7645" w:type="dxa"/>
            <w:gridSpan w:val="3"/>
            <w:vAlign w:val="center"/>
          </w:tcPr>
          <w:p w14:paraId="614C2F52" w14:textId="77777777" w:rsidR="00C811AF" w:rsidRPr="009939A1" w:rsidRDefault="00C811AF" w:rsidP="00C811AF">
            <w:pPr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〒</w:t>
            </w:r>
          </w:p>
          <w:p w14:paraId="24FB0D01" w14:textId="77777777" w:rsidR="00C811AF" w:rsidRPr="009939A1" w:rsidRDefault="00C811AF" w:rsidP="00C811AF">
            <w:pPr>
              <w:rPr>
                <w:rFonts w:hAnsi="ＭＳ 明朝"/>
                <w:sz w:val="21"/>
              </w:rPr>
            </w:pPr>
          </w:p>
        </w:tc>
      </w:tr>
      <w:tr w:rsidR="009939A1" w:rsidRPr="009939A1" w14:paraId="67E26EF2" w14:textId="77777777" w:rsidTr="00382F77">
        <w:trPr>
          <w:gridAfter w:val="1"/>
          <w:wAfter w:w="10" w:type="dxa"/>
          <w:trHeight w:val="276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2B94B" w14:textId="77777777" w:rsidR="00C811AF" w:rsidRPr="009939A1" w:rsidRDefault="00C811AF" w:rsidP="00C811AF">
            <w:pPr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ふりがな</w:t>
            </w:r>
          </w:p>
        </w:tc>
        <w:tc>
          <w:tcPr>
            <w:tcW w:w="7645" w:type="dxa"/>
            <w:gridSpan w:val="3"/>
            <w:vAlign w:val="center"/>
          </w:tcPr>
          <w:p w14:paraId="7F5B2D36" w14:textId="77777777" w:rsidR="00C811AF" w:rsidRPr="009939A1" w:rsidRDefault="00C811AF" w:rsidP="00C811AF">
            <w:pPr>
              <w:rPr>
                <w:rFonts w:hAnsi="ＭＳ 明朝"/>
                <w:sz w:val="21"/>
              </w:rPr>
            </w:pPr>
          </w:p>
        </w:tc>
      </w:tr>
      <w:tr w:rsidR="009939A1" w:rsidRPr="009939A1" w14:paraId="24EC7E91" w14:textId="77777777" w:rsidTr="00382F77">
        <w:trPr>
          <w:trHeight w:val="540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71D57" w14:textId="77777777" w:rsidR="00C811AF" w:rsidRPr="009939A1" w:rsidRDefault="00C811AF" w:rsidP="00C811AF">
            <w:pPr>
              <w:jc w:val="center"/>
              <w:rPr>
                <w:rFonts w:hAnsi="ＭＳ 明朝" w:cs="Times New Roman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申請者氏名</w:t>
            </w:r>
          </w:p>
        </w:tc>
        <w:tc>
          <w:tcPr>
            <w:tcW w:w="7655" w:type="dxa"/>
            <w:gridSpan w:val="4"/>
            <w:vAlign w:val="center"/>
          </w:tcPr>
          <w:p w14:paraId="15BD943C" w14:textId="77777777" w:rsidR="00C811AF" w:rsidRPr="009939A1" w:rsidRDefault="00C811AF" w:rsidP="00C811AF">
            <w:pPr>
              <w:rPr>
                <w:rFonts w:hAnsi="ＭＳ 明朝"/>
                <w:sz w:val="21"/>
              </w:rPr>
            </w:pPr>
          </w:p>
        </w:tc>
      </w:tr>
      <w:tr w:rsidR="009939A1" w:rsidRPr="009939A1" w14:paraId="77682FE7" w14:textId="77777777" w:rsidTr="00382F77">
        <w:trPr>
          <w:trHeight w:val="540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A60A6" w14:textId="6AE07531" w:rsidR="00C811AF" w:rsidRPr="009939A1" w:rsidRDefault="00C811AF" w:rsidP="00C811AF">
            <w:pPr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生年月日</w:t>
            </w:r>
          </w:p>
        </w:tc>
        <w:tc>
          <w:tcPr>
            <w:tcW w:w="7655" w:type="dxa"/>
            <w:gridSpan w:val="4"/>
            <w:vAlign w:val="center"/>
          </w:tcPr>
          <w:p w14:paraId="444A749B" w14:textId="31549DE5" w:rsidR="00C811AF" w:rsidRPr="009939A1" w:rsidRDefault="00C811AF" w:rsidP="00C811AF">
            <w:pPr>
              <w:rPr>
                <w:rFonts w:hAnsi="ＭＳ 明朝"/>
                <w:sz w:val="21"/>
              </w:rPr>
            </w:pPr>
          </w:p>
        </w:tc>
      </w:tr>
      <w:tr w:rsidR="009939A1" w:rsidRPr="009939A1" w14:paraId="31C8F6E2" w14:textId="77777777" w:rsidTr="00382F77">
        <w:trPr>
          <w:trHeight w:val="540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C5600" w14:textId="1EB145A1" w:rsidR="00C811AF" w:rsidRPr="009939A1" w:rsidRDefault="00C811AF" w:rsidP="00C811AF">
            <w:pPr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年齢</w:t>
            </w:r>
          </w:p>
        </w:tc>
        <w:tc>
          <w:tcPr>
            <w:tcW w:w="7655" w:type="dxa"/>
            <w:gridSpan w:val="4"/>
            <w:vAlign w:val="center"/>
          </w:tcPr>
          <w:p w14:paraId="23EC0D5A" w14:textId="77777777" w:rsidR="00C811AF" w:rsidRPr="009939A1" w:rsidRDefault="00C811AF" w:rsidP="00C811AF">
            <w:pPr>
              <w:rPr>
                <w:rFonts w:hAnsi="ＭＳ 明朝"/>
                <w:sz w:val="21"/>
              </w:rPr>
            </w:pPr>
          </w:p>
        </w:tc>
      </w:tr>
      <w:tr w:rsidR="009939A1" w:rsidRPr="009939A1" w14:paraId="3F805735" w14:textId="77777777" w:rsidTr="00382F77">
        <w:trPr>
          <w:trHeight w:val="489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C04011" w14:textId="77777777" w:rsidR="00C811AF" w:rsidRPr="009939A1" w:rsidRDefault="00C811AF" w:rsidP="00C811AF">
            <w:pPr>
              <w:jc w:val="center"/>
              <w:rPr>
                <w:rFonts w:hAnsi="ＭＳ 明朝" w:cs="Times New Roman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連絡先</w:t>
            </w:r>
          </w:p>
          <w:p w14:paraId="2D669947" w14:textId="77777777" w:rsidR="00C811AF" w:rsidRPr="009939A1" w:rsidRDefault="00C811AF" w:rsidP="00C811AF">
            <w:pPr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（複数可）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54130F1C" w14:textId="77777777" w:rsidR="00C811AF" w:rsidRPr="009939A1" w:rsidRDefault="00C811AF" w:rsidP="00C811AF">
            <w:pPr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自宅電話番号：　　　　　　　　　携帯電話番号：</w:t>
            </w:r>
          </w:p>
          <w:p w14:paraId="7A378899" w14:textId="77777777" w:rsidR="00C811AF" w:rsidRPr="009939A1" w:rsidRDefault="00C811AF" w:rsidP="00C811AF">
            <w:pPr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メールアドレス：</w:t>
            </w:r>
          </w:p>
        </w:tc>
      </w:tr>
      <w:tr w:rsidR="009939A1" w:rsidRPr="009939A1" w14:paraId="52F76FE7" w14:textId="77777777" w:rsidTr="0085135F">
        <w:trPr>
          <w:trHeight w:val="359"/>
        </w:trPr>
        <w:tc>
          <w:tcPr>
            <w:tcW w:w="93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83F76" w14:textId="1DC93DF3" w:rsidR="00C811AF" w:rsidRPr="009939A1" w:rsidRDefault="00C811AF" w:rsidP="00C811AF">
            <w:pPr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在籍している大学等</w:t>
            </w:r>
          </w:p>
        </w:tc>
      </w:tr>
      <w:tr w:rsidR="009939A1" w:rsidRPr="009939A1" w14:paraId="08BE8397" w14:textId="77777777" w:rsidTr="00382F77">
        <w:trPr>
          <w:trHeight w:val="359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11258" w14:textId="1136484A" w:rsidR="00C811AF" w:rsidRPr="009939A1" w:rsidRDefault="00C811AF" w:rsidP="00C811AF">
            <w:pPr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学校名</w:t>
            </w:r>
          </w:p>
        </w:tc>
        <w:tc>
          <w:tcPr>
            <w:tcW w:w="7655" w:type="dxa"/>
            <w:gridSpan w:val="4"/>
            <w:shd w:val="clear" w:color="auto" w:fill="FFFFFF" w:themeFill="background1"/>
            <w:vAlign w:val="center"/>
          </w:tcPr>
          <w:p w14:paraId="2AB1F987" w14:textId="3B119F17" w:rsidR="00C811AF" w:rsidRPr="009939A1" w:rsidRDefault="00C811AF" w:rsidP="000D3DB1">
            <w:pPr>
              <w:rPr>
                <w:rFonts w:hAnsi="ＭＳ 明朝"/>
                <w:sz w:val="21"/>
              </w:rPr>
            </w:pPr>
          </w:p>
        </w:tc>
      </w:tr>
      <w:tr w:rsidR="009939A1" w:rsidRPr="009939A1" w14:paraId="7B57E703" w14:textId="77777777" w:rsidTr="00382F77">
        <w:trPr>
          <w:trHeight w:val="359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CFD44" w14:textId="1EBB6CDE" w:rsidR="00C811AF" w:rsidRPr="009939A1" w:rsidRDefault="00C811AF" w:rsidP="00C811AF">
            <w:pPr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学部</w:t>
            </w:r>
          </w:p>
        </w:tc>
        <w:tc>
          <w:tcPr>
            <w:tcW w:w="7655" w:type="dxa"/>
            <w:gridSpan w:val="4"/>
            <w:shd w:val="clear" w:color="auto" w:fill="FFFFFF" w:themeFill="background1"/>
            <w:vAlign w:val="center"/>
          </w:tcPr>
          <w:p w14:paraId="1AAD09A6" w14:textId="77777777" w:rsidR="00C811AF" w:rsidRPr="009939A1" w:rsidRDefault="00C811AF" w:rsidP="000D3DB1">
            <w:pPr>
              <w:rPr>
                <w:rFonts w:hAnsi="ＭＳ 明朝"/>
                <w:sz w:val="21"/>
              </w:rPr>
            </w:pPr>
          </w:p>
        </w:tc>
      </w:tr>
      <w:tr w:rsidR="009939A1" w:rsidRPr="009939A1" w14:paraId="186C0E95" w14:textId="77777777" w:rsidTr="00382F77">
        <w:trPr>
          <w:trHeight w:val="359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06471" w14:textId="2A98FC97" w:rsidR="00C811AF" w:rsidRPr="009939A1" w:rsidRDefault="00C811AF" w:rsidP="00C811AF">
            <w:pPr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学科・コース</w:t>
            </w:r>
          </w:p>
        </w:tc>
        <w:tc>
          <w:tcPr>
            <w:tcW w:w="7655" w:type="dxa"/>
            <w:gridSpan w:val="4"/>
            <w:shd w:val="clear" w:color="auto" w:fill="FFFFFF" w:themeFill="background1"/>
            <w:vAlign w:val="center"/>
          </w:tcPr>
          <w:p w14:paraId="62BA195E" w14:textId="77777777" w:rsidR="00C811AF" w:rsidRPr="009939A1" w:rsidRDefault="00C811AF" w:rsidP="000D3DB1">
            <w:pPr>
              <w:rPr>
                <w:rFonts w:hAnsi="ＭＳ 明朝"/>
                <w:sz w:val="21"/>
              </w:rPr>
            </w:pPr>
          </w:p>
        </w:tc>
      </w:tr>
      <w:tr w:rsidR="009939A1" w:rsidRPr="009939A1" w14:paraId="31204F95" w14:textId="77777777" w:rsidTr="00382F77">
        <w:trPr>
          <w:trHeight w:val="359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96606" w14:textId="3240540E" w:rsidR="00382F77" w:rsidRPr="009939A1" w:rsidRDefault="00382F77" w:rsidP="00C811AF">
            <w:pPr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入学年月日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37DAF27" w14:textId="4B7716FB" w:rsidR="00382F77" w:rsidRPr="009939A1" w:rsidRDefault="00382F77" w:rsidP="005E02D2">
            <w:pPr>
              <w:jc w:val="left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 xml:space="preserve">　　　　年　　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A28176F" w14:textId="300D4461" w:rsidR="00382F77" w:rsidRPr="009939A1" w:rsidRDefault="00382F77" w:rsidP="000027DB">
            <w:pPr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卒業年月日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7C7BB6CA" w14:textId="06B9B502" w:rsidR="00382F77" w:rsidRPr="009939A1" w:rsidRDefault="00382F77" w:rsidP="005E02D2">
            <w:pPr>
              <w:jc w:val="left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 xml:space="preserve">　　　　　　年　　月</w:t>
            </w:r>
          </w:p>
        </w:tc>
      </w:tr>
      <w:tr w:rsidR="009939A1" w:rsidRPr="009939A1" w14:paraId="2EE13FB2" w14:textId="77777777" w:rsidTr="00382F77">
        <w:trPr>
          <w:trHeight w:val="359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2A1A9" w14:textId="0821B68F" w:rsidR="00382F77" w:rsidRPr="009939A1" w:rsidRDefault="00382F77" w:rsidP="00C811AF">
            <w:pPr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現在の学年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174E5A7" w14:textId="355EC553" w:rsidR="00382F77" w:rsidRPr="009939A1" w:rsidRDefault="00382F77" w:rsidP="005E02D2">
            <w:pPr>
              <w:jc w:val="left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 xml:space="preserve">　　　　年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14:paraId="000730A1" w14:textId="120EEBB3" w:rsidR="00382F77" w:rsidRPr="009939A1" w:rsidRDefault="00382F77" w:rsidP="005E02D2">
            <w:pPr>
              <w:jc w:val="left"/>
              <w:rPr>
                <w:rFonts w:hAnsi="ＭＳ 明朝"/>
                <w:sz w:val="21"/>
              </w:rPr>
            </w:pPr>
          </w:p>
        </w:tc>
      </w:tr>
      <w:tr w:rsidR="009939A1" w:rsidRPr="009939A1" w14:paraId="4A784709" w14:textId="77777777" w:rsidTr="0085135F">
        <w:trPr>
          <w:trHeight w:val="359"/>
        </w:trPr>
        <w:tc>
          <w:tcPr>
            <w:tcW w:w="93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CE635" w14:textId="711A29BC" w:rsidR="00CD077E" w:rsidRPr="009939A1" w:rsidRDefault="00CD077E" w:rsidP="00C811AF">
            <w:pPr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修学支援</w:t>
            </w:r>
            <w:r w:rsidR="00AF56A1" w:rsidRPr="009939A1">
              <w:rPr>
                <w:rFonts w:hAnsi="ＭＳ 明朝" w:hint="eastAsia"/>
                <w:sz w:val="21"/>
              </w:rPr>
              <w:t>新</w:t>
            </w:r>
            <w:r w:rsidRPr="009939A1">
              <w:rPr>
                <w:rFonts w:hAnsi="ＭＳ 明朝" w:hint="eastAsia"/>
                <w:sz w:val="21"/>
              </w:rPr>
              <w:t>制度の利用状況</w:t>
            </w:r>
          </w:p>
        </w:tc>
      </w:tr>
      <w:tr w:rsidR="009939A1" w:rsidRPr="009939A1" w14:paraId="035752CE" w14:textId="77777777" w:rsidTr="00382F77">
        <w:trPr>
          <w:trHeight w:val="359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30A5F" w14:textId="1CEF1A58" w:rsidR="00CD077E" w:rsidRPr="009939A1" w:rsidRDefault="00001A41" w:rsidP="00CD077E">
            <w:pPr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奨学生番号</w:t>
            </w:r>
          </w:p>
        </w:tc>
        <w:tc>
          <w:tcPr>
            <w:tcW w:w="7655" w:type="dxa"/>
            <w:gridSpan w:val="4"/>
            <w:shd w:val="clear" w:color="auto" w:fill="FFFFFF" w:themeFill="background1"/>
            <w:vAlign w:val="center"/>
          </w:tcPr>
          <w:p w14:paraId="31B18C12" w14:textId="4D6A10E7" w:rsidR="00CD077E" w:rsidRPr="009939A1" w:rsidRDefault="00CD077E" w:rsidP="000D3DB1">
            <w:pPr>
              <w:rPr>
                <w:rFonts w:hAnsi="ＭＳ 明朝"/>
                <w:sz w:val="21"/>
              </w:rPr>
            </w:pPr>
          </w:p>
        </w:tc>
      </w:tr>
      <w:tr w:rsidR="009939A1" w:rsidRPr="009939A1" w14:paraId="0BABC035" w14:textId="77777777" w:rsidTr="00382F77">
        <w:trPr>
          <w:trHeight w:val="359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A5DE3" w14:textId="6250FDB7" w:rsidR="00001A41" w:rsidRPr="009939A1" w:rsidRDefault="00001A41" w:rsidP="00001A41">
            <w:pPr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支援区分</w:t>
            </w:r>
          </w:p>
        </w:tc>
        <w:tc>
          <w:tcPr>
            <w:tcW w:w="7655" w:type="dxa"/>
            <w:gridSpan w:val="4"/>
            <w:shd w:val="clear" w:color="auto" w:fill="FFFFFF" w:themeFill="background1"/>
            <w:vAlign w:val="center"/>
          </w:tcPr>
          <w:p w14:paraId="6930AEB8" w14:textId="325FAB59" w:rsidR="00001A41" w:rsidRPr="009939A1" w:rsidRDefault="009939A1" w:rsidP="00001A41">
            <w:pPr>
              <w:jc w:val="left"/>
              <w:rPr>
                <w:rFonts w:hAnsi="ＭＳ 明朝"/>
                <w:sz w:val="21"/>
              </w:rPr>
            </w:pPr>
            <w:sdt>
              <w:sdtPr>
                <w:rPr>
                  <w:rFonts w:hAnsi="ＭＳ 明朝" w:hint="eastAsia"/>
                  <w:sz w:val="21"/>
                </w:rPr>
                <w:id w:val="1752238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A41" w:rsidRPr="009939A1">
                  <w:rPr>
                    <w:rFonts w:hAnsi="ＭＳ 明朝" w:hint="eastAsia"/>
                    <w:sz w:val="21"/>
                  </w:rPr>
                  <w:t>☐</w:t>
                </w:r>
              </w:sdtContent>
            </w:sdt>
            <w:r w:rsidR="00001A41" w:rsidRPr="009939A1">
              <w:rPr>
                <w:rFonts w:hAnsi="ＭＳ 明朝" w:hint="eastAsia"/>
                <w:sz w:val="21"/>
              </w:rPr>
              <w:t>第Ⅰ区分</w:t>
            </w:r>
            <w:r w:rsidR="00B45F1F" w:rsidRPr="009939A1">
              <w:rPr>
                <w:rFonts w:hAnsi="ＭＳ 明朝" w:hint="eastAsia"/>
                <w:sz w:val="21"/>
              </w:rPr>
              <w:t xml:space="preserve">　</w:t>
            </w:r>
            <w:sdt>
              <w:sdtPr>
                <w:rPr>
                  <w:rFonts w:hAnsi="ＭＳ 明朝" w:hint="eastAsia"/>
                  <w:sz w:val="21"/>
                </w:rPr>
                <w:id w:val="712783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5F1F" w:rsidRPr="009939A1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B45F1F" w:rsidRPr="009939A1">
              <w:rPr>
                <w:rFonts w:hAnsi="ＭＳ 明朝" w:hint="eastAsia"/>
                <w:sz w:val="21"/>
              </w:rPr>
              <w:t xml:space="preserve">第Ⅱ区分　</w:t>
            </w:r>
            <w:sdt>
              <w:sdtPr>
                <w:rPr>
                  <w:rFonts w:hAnsi="ＭＳ 明朝" w:hint="eastAsia"/>
                  <w:sz w:val="21"/>
                </w:rPr>
                <w:id w:val="-78439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5F1F" w:rsidRPr="009939A1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B45F1F" w:rsidRPr="009939A1">
              <w:rPr>
                <w:rFonts w:hAnsi="ＭＳ 明朝" w:hint="eastAsia"/>
                <w:sz w:val="21"/>
              </w:rPr>
              <w:t xml:space="preserve">その他　</w:t>
            </w:r>
            <w:sdt>
              <w:sdtPr>
                <w:rPr>
                  <w:rFonts w:hAnsi="ＭＳ 明朝" w:hint="eastAsia"/>
                  <w:sz w:val="21"/>
                </w:rPr>
                <w:id w:val="-396975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5F1F" w:rsidRPr="009939A1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B45F1F" w:rsidRPr="009939A1">
              <w:rPr>
                <w:rFonts w:hAnsi="ＭＳ 明朝" w:hint="eastAsia"/>
                <w:sz w:val="21"/>
              </w:rPr>
              <w:t>利用なし</w:t>
            </w:r>
          </w:p>
        </w:tc>
      </w:tr>
      <w:tr w:rsidR="009939A1" w:rsidRPr="009939A1" w14:paraId="593132C1" w14:textId="77777777" w:rsidTr="00C42DB5">
        <w:trPr>
          <w:trHeight w:val="359"/>
        </w:trPr>
        <w:tc>
          <w:tcPr>
            <w:tcW w:w="93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20972" w14:textId="7F723F1C" w:rsidR="00001A41" w:rsidRPr="009939A1" w:rsidRDefault="000D3DB1" w:rsidP="00001A41">
            <w:pPr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足立区での生活保護受給歴</w:t>
            </w:r>
            <w:r w:rsidR="006D2B3A" w:rsidRPr="009939A1">
              <w:rPr>
                <w:rFonts w:hAnsi="ＭＳ 明朝" w:hint="eastAsia"/>
                <w:sz w:val="21"/>
              </w:rPr>
              <w:t>（大学等入学日の前日時点）</w:t>
            </w:r>
          </w:p>
        </w:tc>
      </w:tr>
      <w:tr w:rsidR="009939A1" w:rsidRPr="009939A1" w14:paraId="0F2B9F63" w14:textId="77777777" w:rsidTr="00382F77">
        <w:trPr>
          <w:trHeight w:val="359"/>
        </w:trPr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5D5AC1" w14:textId="13D4B715" w:rsidR="00001A41" w:rsidRPr="009939A1" w:rsidRDefault="000D3DB1" w:rsidP="00001A41">
            <w:pPr>
              <w:snapToGrid w:val="0"/>
              <w:jc w:val="center"/>
              <w:rPr>
                <w:rFonts w:hAnsi="ＭＳ 明朝" w:cs="Times New Roman"/>
                <w:spacing w:val="0"/>
                <w:sz w:val="21"/>
              </w:rPr>
            </w:pPr>
            <w:r w:rsidRPr="009939A1">
              <w:rPr>
                <w:rFonts w:hAnsi="ＭＳ 明朝" w:cs="Times New Roman" w:hint="eastAsia"/>
                <w:spacing w:val="0"/>
                <w:sz w:val="21"/>
              </w:rPr>
              <w:t>生活保護受給歴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6F76C1" w14:textId="6C18DC65" w:rsidR="00001A41" w:rsidRPr="009939A1" w:rsidRDefault="009939A1" w:rsidP="00001A41">
            <w:pPr>
              <w:jc w:val="left"/>
              <w:rPr>
                <w:rFonts w:hAnsi="ＭＳ 明朝"/>
                <w:sz w:val="21"/>
              </w:rPr>
            </w:pPr>
            <w:sdt>
              <w:sdtPr>
                <w:rPr>
                  <w:rFonts w:hAnsi="ＭＳ 明朝" w:hint="eastAsia"/>
                  <w:sz w:val="21"/>
                </w:rPr>
                <w:id w:val="-1277179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3DB1" w:rsidRPr="009939A1">
                  <w:rPr>
                    <w:rFonts w:hAnsi="ＭＳ 明朝" w:hint="eastAsia"/>
                    <w:sz w:val="21"/>
                  </w:rPr>
                  <w:t>☐</w:t>
                </w:r>
              </w:sdtContent>
            </w:sdt>
            <w:r w:rsidR="000D3DB1" w:rsidRPr="009939A1">
              <w:rPr>
                <w:rFonts w:hAnsi="ＭＳ 明朝" w:hint="eastAsia"/>
                <w:sz w:val="21"/>
              </w:rPr>
              <w:t xml:space="preserve">受給歴あり　</w:t>
            </w:r>
            <w:sdt>
              <w:sdtPr>
                <w:rPr>
                  <w:rFonts w:hAnsi="ＭＳ 明朝" w:hint="eastAsia"/>
                  <w:sz w:val="21"/>
                </w:rPr>
                <w:id w:val="680161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3DB1" w:rsidRPr="009939A1">
                  <w:rPr>
                    <w:rFonts w:hAnsi="ＭＳ 明朝" w:hint="eastAsia"/>
                    <w:sz w:val="21"/>
                  </w:rPr>
                  <w:t>☐</w:t>
                </w:r>
              </w:sdtContent>
            </w:sdt>
            <w:r w:rsidR="000D3DB1" w:rsidRPr="009939A1">
              <w:rPr>
                <w:rFonts w:hAnsi="ＭＳ 明朝" w:hint="eastAsia"/>
                <w:sz w:val="21"/>
              </w:rPr>
              <w:t>受給歴なし</w:t>
            </w:r>
          </w:p>
        </w:tc>
      </w:tr>
    </w:tbl>
    <w:p w14:paraId="4B2F2EB3" w14:textId="77777777" w:rsidR="00382F77" w:rsidRPr="009939A1" w:rsidRDefault="00382F77" w:rsidP="00FC260F">
      <w:pPr>
        <w:spacing w:line="360" w:lineRule="exact"/>
        <w:jc w:val="left"/>
        <w:rPr>
          <w:rFonts w:hAnsi="ＭＳ 明朝"/>
          <w:sz w:val="21"/>
        </w:rPr>
      </w:pPr>
    </w:p>
    <w:p w14:paraId="0AECF2A7" w14:textId="77777777" w:rsidR="00382F77" w:rsidRPr="009939A1" w:rsidRDefault="00382F77" w:rsidP="00FC260F">
      <w:pPr>
        <w:spacing w:line="360" w:lineRule="exact"/>
        <w:jc w:val="left"/>
        <w:rPr>
          <w:rFonts w:hAnsi="ＭＳ 明朝"/>
          <w:sz w:val="21"/>
        </w:rPr>
      </w:pPr>
    </w:p>
    <w:p w14:paraId="7E7967FB" w14:textId="6C1F6184" w:rsidR="00874389" w:rsidRPr="009939A1" w:rsidRDefault="008A157C" w:rsidP="00FC260F">
      <w:pPr>
        <w:spacing w:line="360" w:lineRule="exact"/>
        <w:jc w:val="left"/>
        <w:rPr>
          <w:rFonts w:hAnsi="ＭＳ 明朝"/>
          <w:sz w:val="21"/>
        </w:rPr>
      </w:pPr>
      <w:r w:rsidRPr="009939A1">
        <w:rPr>
          <w:rFonts w:hAnsi="ＭＳ 明朝" w:hint="eastAsia"/>
          <w:sz w:val="21"/>
        </w:rPr>
        <w:t>３</w:t>
      </w:r>
      <w:r w:rsidR="00007EEB" w:rsidRPr="009939A1">
        <w:rPr>
          <w:rFonts w:hAnsi="ＭＳ 明朝" w:hint="eastAsia"/>
          <w:sz w:val="21"/>
        </w:rPr>
        <w:t xml:space="preserve">　</w:t>
      </w:r>
      <w:r w:rsidR="00217E16" w:rsidRPr="009939A1">
        <w:rPr>
          <w:rFonts w:hAnsi="ＭＳ 明朝" w:hint="eastAsia"/>
          <w:sz w:val="21"/>
        </w:rPr>
        <w:t>生計維持者（</w:t>
      </w:r>
      <w:r w:rsidR="00874389" w:rsidRPr="009939A1">
        <w:rPr>
          <w:rFonts w:hAnsi="ＭＳ 明朝" w:hint="eastAsia"/>
          <w:sz w:val="21"/>
        </w:rPr>
        <w:t>保護者</w:t>
      </w:r>
      <w:r w:rsidR="00217E16" w:rsidRPr="009939A1">
        <w:rPr>
          <w:rFonts w:hAnsi="ＭＳ 明朝" w:hint="eastAsia"/>
          <w:sz w:val="21"/>
        </w:rPr>
        <w:t>）</w:t>
      </w:r>
      <w:r w:rsidR="00874389" w:rsidRPr="009939A1">
        <w:rPr>
          <w:rFonts w:hAnsi="ＭＳ 明朝" w:hint="eastAsia"/>
          <w:sz w:val="21"/>
        </w:rPr>
        <w:t>の情報</w:t>
      </w:r>
    </w:p>
    <w:tbl>
      <w:tblPr>
        <w:tblW w:w="4876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568"/>
        <w:gridCol w:w="1415"/>
        <w:gridCol w:w="1846"/>
        <w:gridCol w:w="1244"/>
        <w:gridCol w:w="2446"/>
        <w:gridCol w:w="1276"/>
      </w:tblGrid>
      <w:tr w:rsidR="009939A1" w:rsidRPr="009939A1" w14:paraId="2D99799A" w14:textId="77777777" w:rsidTr="0094786C">
        <w:trPr>
          <w:trHeight w:val="338"/>
        </w:trPr>
        <w:tc>
          <w:tcPr>
            <w:tcW w:w="3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hideMark/>
          </w:tcPr>
          <w:p w14:paraId="1FCD18F1" w14:textId="77777777" w:rsidR="00272653" w:rsidRPr="009939A1" w:rsidRDefault="00272653">
            <w:pPr>
              <w:snapToGrid w:val="0"/>
              <w:ind w:left="113" w:right="113"/>
              <w:jc w:val="center"/>
              <w:rPr>
                <w:rFonts w:hAnsi="ＭＳ 明朝" w:cs="Times New Roman"/>
                <w:spacing w:val="0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生　計　維　持　者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hideMark/>
          </w:tcPr>
          <w:p w14:paraId="1A429CF6" w14:textId="77777777" w:rsidR="00272653" w:rsidRPr="009939A1" w:rsidRDefault="00272653">
            <w:pPr>
              <w:snapToGrid w:val="0"/>
              <w:ind w:left="113" w:right="113"/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１</w:t>
            </w:r>
          </w:p>
        </w:tc>
        <w:tc>
          <w:tcPr>
            <w:tcW w:w="7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C40D1" w14:textId="607ECF57" w:rsidR="00272653" w:rsidRPr="009939A1" w:rsidRDefault="00272653" w:rsidP="00272653">
            <w:pPr>
              <w:snapToGrid w:val="0"/>
              <w:jc w:val="center"/>
              <w:rPr>
                <w:rFonts w:hAnsi="ＭＳ 明朝"/>
                <w:kern w:val="2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ふりがな</w:t>
            </w:r>
          </w:p>
        </w:tc>
        <w:tc>
          <w:tcPr>
            <w:tcW w:w="164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54A" w14:textId="77777777" w:rsidR="00272653" w:rsidRPr="009939A1" w:rsidRDefault="00272653">
            <w:pPr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13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7B6AD" w14:textId="77777777" w:rsidR="00272653" w:rsidRPr="009939A1" w:rsidRDefault="00272653">
            <w:pPr>
              <w:snapToGrid w:val="0"/>
              <w:ind w:right="600"/>
              <w:jc w:val="right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pacing w:val="60"/>
                <w:sz w:val="21"/>
                <w:fitText w:val="1200" w:id="-871153663"/>
              </w:rPr>
              <w:t>生年月</w:t>
            </w:r>
            <w:r w:rsidRPr="009939A1">
              <w:rPr>
                <w:rFonts w:hAnsi="ＭＳ 明朝" w:hint="eastAsia"/>
                <w:spacing w:val="0"/>
                <w:sz w:val="21"/>
                <w:fitText w:val="1200" w:id="-871153663"/>
              </w:rPr>
              <w:t>日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7C692" w14:textId="77777777" w:rsidR="00272653" w:rsidRPr="009939A1" w:rsidRDefault="00272653">
            <w:pPr>
              <w:snapToGrid w:val="0"/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続　柄</w:t>
            </w:r>
          </w:p>
        </w:tc>
      </w:tr>
      <w:tr w:rsidR="009939A1" w:rsidRPr="009939A1" w14:paraId="297D5734" w14:textId="77777777" w:rsidTr="0094786C">
        <w:trPr>
          <w:trHeight w:val="546"/>
        </w:trPr>
        <w:tc>
          <w:tcPr>
            <w:tcW w:w="307" w:type="pct"/>
            <w:vMerge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AC303" w14:textId="77777777" w:rsidR="00272653" w:rsidRPr="009939A1" w:rsidRDefault="00272653">
            <w:pPr>
              <w:widowControl/>
              <w:jc w:val="left"/>
              <w:rPr>
                <w:rFonts w:hAnsi="ＭＳ 明朝"/>
                <w:kern w:val="2"/>
                <w:sz w:val="21"/>
              </w:rPr>
            </w:pPr>
          </w:p>
        </w:tc>
        <w:tc>
          <w:tcPr>
            <w:tcW w:w="303" w:type="pct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84187" w14:textId="77777777" w:rsidR="00272653" w:rsidRPr="009939A1" w:rsidRDefault="00272653">
            <w:pPr>
              <w:widowControl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76A032" w14:textId="77777777" w:rsidR="00272653" w:rsidRPr="009939A1" w:rsidRDefault="00272653">
            <w:pPr>
              <w:snapToGrid w:val="0"/>
              <w:spacing w:line="360" w:lineRule="auto"/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氏　名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B4A" w14:textId="77777777" w:rsidR="00272653" w:rsidRPr="009939A1" w:rsidRDefault="00272653">
            <w:pPr>
              <w:snapToGrid w:val="0"/>
              <w:spacing w:line="276" w:lineRule="auto"/>
              <w:rPr>
                <w:rFonts w:hAnsi="ＭＳ 明朝"/>
                <w:sz w:val="21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E731F" w14:textId="77777777" w:rsidR="00272653" w:rsidRPr="009939A1" w:rsidRDefault="00272653">
            <w:pPr>
              <w:snapToGrid w:val="0"/>
              <w:rPr>
                <w:rFonts w:hAnsi="ＭＳ 明朝"/>
                <w:sz w:val="21"/>
              </w:rPr>
            </w:pPr>
          </w:p>
          <w:p w14:paraId="2863553D" w14:textId="77777777" w:rsidR="00272653" w:rsidRPr="009939A1" w:rsidRDefault="00272653">
            <w:pPr>
              <w:snapToGrid w:val="0"/>
              <w:ind w:firstLineChars="200" w:firstLine="422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C9CAFF" w14:textId="77777777" w:rsidR="00272653" w:rsidRPr="009939A1" w:rsidRDefault="00272653">
            <w:pPr>
              <w:snapToGrid w:val="0"/>
              <w:rPr>
                <w:rFonts w:hAnsi="ＭＳ 明朝"/>
                <w:sz w:val="21"/>
              </w:rPr>
            </w:pPr>
          </w:p>
        </w:tc>
      </w:tr>
      <w:tr w:rsidR="009939A1" w:rsidRPr="009939A1" w14:paraId="3E156602" w14:textId="77777777" w:rsidTr="0094786C">
        <w:trPr>
          <w:trHeight w:val="353"/>
        </w:trPr>
        <w:tc>
          <w:tcPr>
            <w:tcW w:w="307" w:type="pct"/>
            <w:vMerge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73311" w14:textId="77777777" w:rsidR="00272653" w:rsidRPr="009939A1" w:rsidRDefault="00272653">
            <w:pPr>
              <w:widowControl/>
              <w:jc w:val="left"/>
              <w:rPr>
                <w:rFonts w:hAnsi="ＭＳ 明朝"/>
                <w:kern w:val="2"/>
                <w:sz w:val="21"/>
              </w:rPr>
            </w:pPr>
          </w:p>
        </w:tc>
        <w:tc>
          <w:tcPr>
            <w:tcW w:w="303" w:type="pct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EF077" w14:textId="77777777" w:rsidR="00272653" w:rsidRPr="009939A1" w:rsidRDefault="00272653">
            <w:pPr>
              <w:widowControl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91BBE2E" w14:textId="77777777" w:rsidR="00272653" w:rsidRPr="009939A1" w:rsidRDefault="00272653">
            <w:pPr>
              <w:snapToGrid w:val="0"/>
              <w:spacing w:line="480" w:lineRule="auto"/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pacing w:val="52"/>
                <w:sz w:val="21"/>
                <w:fitText w:val="840" w:id="-871153662"/>
              </w:rPr>
              <w:t>現住</w:t>
            </w:r>
            <w:r w:rsidRPr="009939A1">
              <w:rPr>
                <w:rFonts w:hAnsi="ＭＳ 明朝" w:hint="eastAsia"/>
                <w:spacing w:val="1"/>
                <w:sz w:val="21"/>
                <w:fitText w:val="840" w:id="-871153662"/>
              </w:rPr>
              <w:t>所</w:t>
            </w:r>
          </w:p>
        </w:tc>
        <w:tc>
          <w:tcPr>
            <w:tcW w:w="3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5B9FFD" w14:textId="77777777" w:rsidR="00272653" w:rsidRPr="009939A1" w:rsidRDefault="00272653">
            <w:pPr>
              <w:snapToGrid w:val="0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〒　　　　－</w:t>
            </w:r>
          </w:p>
        </w:tc>
      </w:tr>
      <w:tr w:rsidR="009939A1" w:rsidRPr="009939A1" w14:paraId="392DD2E8" w14:textId="77777777" w:rsidTr="0094786C">
        <w:trPr>
          <w:trHeight w:val="432"/>
        </w:trPr>
        <w:tc>
          <w:tcPr>
            <w:tcW w:w="307" w:type="pct"/>
            <w:vMerge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293A5" w14:textId="77777777" w:rsidR="00B97AAD" w:rsidRPr="009939A1" w:rsidRDefault="00B97AAD">
            <w:pPr>
              <w:widowControl/>
              <w:jc w:val="left"/>
              <w:rPr>
                <w:rFonts w:hAnsi="ＭＳ 明朝"/>
                <w:kern w:val="2"/>
                <w:sz w:val="21"/>
              </w:rPr>
            </w:pPr>
          </w:p>
        </w:tc>
        <w:tc>
          <w:tcPr>
            <w:tcW w:w="303" w:type="pct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6F563" w14:textId="77777777" w:rsidR="00B97AAD" w:rsidRPr="009939A1" w:rsidRDefault="00B97AAD">
            <w:pPr>
              <w:widowControl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0A5A4" w14:textId="067BC1AD" w:rsidR="00B97AAD" w:rsidRPr="009939A1" w:rsidRDefault="00B97AAD" w:rsidP="00272653">
            <w:pPr>
              <w:snapToGrid w:val="0"/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電話番号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AF53C7" w14:textId="77777777" w:rsidR="00B97AAD" w:rsidRPr="009939A1" w:rsidRDefault="00B97AAD">
            <w:pPr>
              <w:snapToGrid w:val="0"/>
              <w:rPr>
                <w:rFonts w:hAnsi="ＭＳ 明朝"/>
                <w:sz w:val="21"/>
              </w:rPr>
            </w:pPr>
          </w:p>
        </w:tc>
      </w:tr>
      <w:tr w:rsidR="009939A1" w:rsidRPr="009939A1" w14:paraId="1743B17F" w14:textId="77777777" w:rsidTr="0094786C">
        <w:trPr>
          <w:trHeight w:val="413"/>
        </w:trPr>
        <w:tc>
          <w:tcPr>
            <w:tcW w:w="307" w:type="pct"/>
            <w:vMerge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BD2D80" w14:textId="77777777" w:rsidR="00272653" w:rsidRPr="009939A1" w:rsidRDefault="00272653">
            <w:pPr>
              <w:widowControl/>
              <w:jc w:val="left"/>
              <w:rPr>
                <w:rFonts w:hAnsi="ＭＳ 明朝"/>
                <w:kern w:val="2"/>
                <w:sz w:val="21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hideMark/>
          </w:tcPr>
          <w:p w14:paraId="14874BC3" w14:textId="77777777" w:rsidR="00272653" w:rsidRPr="009939A1" w:rsidRDefault="00272653">
            <w:pPr>
              <w:snapToGrid w:val="0"/>
              <w:ind w:left="113" w:right="113"/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２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723D86" w14:textId="012F830B" w:rsidR="00272653" w:rsidRPr="009939A1" w:rsidRDefault="00272653">
            <w:pPr>
              <w:snapToGrid w:val="0"/>
              <w:jc w:val="center"/>
              <w:rPr>
                <w:rFonts w:hAnsi="ＭＳ 明朝"/>
                <w:kern w:val="2"/>
                <w:sz w:val="21"/>
              </w:rPr>
            </w:pPr>
            <w:r w:rsidRPr="009939A1">
              <w:rPr>
                <w:rFonts w:hAnsi="ＭＳ 明朝" w:hint="eastAsia"/>
                <w:kern w:val="2"/>
                <w:sz w:val="21"/>
              </w:rPr>
              <w:t>ふりがな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14AC" w14:textId="77777777" w:rsidR="00272653" w:rsidRPr="009939A1" w:rsidRDefault="00272653">
            <w:pPr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B8DFE8" w14:textId="77777777" w:rsidR="00272653" w:rsidRPr="009939A1" w:rsidRDefault="00272653">
            <w:pPr>
              <w:snapToGrid w:val="0"/>
              <w:ind w:right="600"/>
              <w:jc w:val="right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pacing w:val="60"/>
                <w:sz w:val="21"/>
                <w:fitText w:val="1200" w:id="-871153660"/>
              </w:rPr>
              <w:t>生年月</w:t>
            </w:r>
            <w:r w:rsidRPr="009939A1">
              <w:rPr>
                <w:rFonts w:hAnsi="ＭＳ 明朝" w:hint="eastAsia"/>
                <w:spacing w:val="0"/>
                <w:sz w:val="21"/>
                <w:fitText w:val="1200" w:id="-871153660"/>
              </w:rPr>
              <w:t>日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27D74" w14:textId="77777777" w:rsidR="00272653" w:rsidRPr="009939A1" w:rsidRDefault="00272653">
            <w:pPr>
              <w:snapToGrid w:val="0"/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続　柄</w:t>
            </w:r>
          </w:p>
        </w:tc>
      </w:tr>
      <w:tr w:rsidR="009939A1" w:rsidRPr="009939A1" w14:paraId="4E470DE3" w14:textId="77777777" w:rsidTr="0094786C">
        <w:trPr>
          <w:trHeight w:val="546"/>
        </w:trPr>
        <w:tc>
          <w:tcPr>
            <w:tcW w:w="307" w:type="pct"/>
            <w:vMerge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D0D43" w14:textId="77777777" w:rsidR="00272653" w:rsidRPr="009939A1" w:rsidRDefault="00272653">
            <w:pPr>
              <w:widowControl/>
              <w:jc w:val="left"/>
              <w:rPr>
                <w:rFonts w:hAnsi="ＭＳ 明朝"/>
                <w:kern w:val="2"/>
                <w:sz w:val="21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278B0" w14:textId="77777777" w:rsidR="00272653" w:rsidRPr="009939A1" w:rsidRDefault="00272653">
            <w:pPr>
              <w:widowControl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90CDE5E" w14:textId="77777777" w:rsidR="00272653" w:rsidRPr="009939A1" w:rsidRDefault="00272653">
            <w:pPr>
              <w:snapToGrid w:val="0"/>
              <w:spacing w:line="360" w:lineRule="auto"/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氏　名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7B50" w14:textId="77777777" w:rsidR="00272653" w:rsidRPr="009939A1" w:rsidRDefault="00272653">
            <w:pPr>
              <w:snapToGrid w:val="0"/>
              <w:spacing w:line="276" w:lineRule="auto"/>
              <w:rPr>
                <w:rFonts w:hAnsi="ＭＳ 明朝"/>
                <w:sz w:val="21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68AA0" w14:textId="77777777" w:rsidR="00272653" w:rsidRPr="009939A1" w:rsidRDefault="00272653">
            <w:pPr>
              <w:snapToGrid w:val="0"/>
              <w:rPr>
                <w:rFonts w:hAnsi="ＭＳ 明朝"/>
                <w:sz w:val="21"/>
              </w:rPr>
            </w:pPr>
          </w:p>
          <w:p w14:paraId="5AB0D871" w14:textId="77777777" w:rsidR="00272653" w:rsidRPr="009939A1" w:rsidRDefault="00272653">
            <w:pPr>
              <w:snapToGrid w:val="0"/>
              <w:ind w:firstLineChars="200" w:firstLine="422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C495B" w14:textId="77777777" w:rsidR="00272653" w:rsidRPr="009939A1" w:rsidRDefault="00272653">
            <w:pPr>
              <w:snapToGrid w:val="0"/>
              <w:rPr>
                <w:rFonts w:hAnsi="ＭＳ 明朝"/>
                <w:sz w:val="21"/>
              </w:rPr>
            </w:pPr>
          </w:p>
        </w:tc>
      </w:tr>
      <w:tr w:rsidR="009939A1" w:rsidRPr="009939A1" w14:paraId="6ABB6FF6" w14:textId="77777777" w:rsidTr="0094786C">
        <w:trPr>
          <w:trHeight w:val="525"/>
        </w:trPr>
        <w:tc>
          <w:tcPr>
            <w:tcW w:w="307" w:type="pct"/>
            <w:vMerge/>
            <w:tcBorders>
              <w:top w:val="doub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EC918A" w14:textId="77777777" w:rsidR="00272653" w:rsidRPr="009939A1" w:rsidRDefault="00272653">
            <w:pPr>
              <w:widowControl/>
              <w:jc w:val="left"/>
              <w:rPr>
                <w:rFonts w:hAnsi="ＭＳ 明朝"/>
                <w:kern w:val="2"/>
                <w:sz w:val="21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806F8" w14:textId="77777777" w:rsidR="00272653" w:rsidRPr="009939A1" w:rsidRDefault="00272653">
            <w:pPr>
              <w:widowControl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501589" w14:textId="77777777" w:rsidR="00272653" w:rsidRPr="009939A1" w:rsidRDefault="00272653">
            <w:pPr>
              <w:snapToGrid w:val="0"/>
              <w:spacing w:line="480" w:lineRule="auto"/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pacing w:val="52"/>
                <w:sz w:val="21"/>
                <w:fitText w:val="840" w:id="-871153659"/>
              </w:rPr>
              <w:t>現住</w:t>
            </w:r>
            <w:r w:rsidRPr="009939A1">
              <w:rPr>
                <w:rFonts w:hAnsi="ＭＳ 明朝" w:hint="eastAsia"/>
                <w:spacing w:val="1"/>
                <w:sz w:val="21"/>
                <w:fitText w:val="840" w:id="-871153659"/>
              </w:rPr>
              <w:t>所</w:t>
            </w:r>
          </w:p>
        </w:tc>
        <w:tc>
          <w:tcPr>
            <w:tcW w:w="3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570082" w14:textId="77777777" w:rsidR="00272653" w:rsidRPr="009939A1" w:rsidRDefault="00272653">
            <w:pPr>
              <w:snapToGrid w:val="0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〒　　　　－</w:t>
            </w:r>
          </w:p>
        </w:tc>
      </w:tr>
      <w:tr w:rsidR="009939A1" w:rsidRPr="009939A1" w14:paraId="28816B09" w14:textId="77777777" w:rsidTr="0094786C">
        <w:trPr>
          <w:trHeight w:val="432"/>
        </w:trPr>
        <w:tc>
          <w:tcPr>
            <w:tcW w:w="307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77DAE" w14:textId="77777777" w:rsidR="00B97AAD" w:rsidRPr="009939A1" w:rsidRDefault="00B97AAD">
            <w:pPr>
              <w:widowControl/>
              <w:jc w:val="left"/>
              <w:rPr>
                <w:rFonts w:hAnsi="ＭＳ 明朝"/>
                <w:kern w:val="2"/>
                <w:sz w:val="21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D6B2E" w14:textId="77777777" w:rsidR="00B97AAD" w:rsidRPr="009939A1" w:rsidRDefault="00B97AAD">
            <w:pPr>
              <w:widowControl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59DED" w14:textId="6F8B795B" w:rsidR="00B97AAD" w:rsidRPr="009939A1" w:rsidRDefault="00B97AAD" w:rsidP="00272653">
            <w:pPr>
              <w:snapToGrid w:val="0"/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電話番号</w:t>
            </w:r>
          </w:p>
        </w:tc>
        <w:tc>
          <w:tcPr>
            <w:tcW w:w="26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685B3F" w14:textId="77777777" w:rsidR="00B97AAD" w:rsidRPr="009939A1" w:rsidRDefault="00B97AAD" w:rsidP="00272653">
            <w:pPr>
              <w:snapToGrid w:val="0"/>
              <w:jc w:val="left"/>
              <w:rPr>
                <w:rFonts w:hAnsi="ＭＳ 明朝"/>
                <w:sz w:val="21"/>
              </w:rPr>
            </w:pPr>
          </w:p>
        </w:tc>
      </w:tr>
    </w:tbl>
    <w:p w14:paraId="392AFCE7" w14:textId="77777777" w:rsidR="00007EEB" w:rsidRPr="009939A1" w:rsidRDefault="00007EEB" w:rsidP="00007EEB">
      <w:pPr>
        <w:spacing w:line="360" w:lineRule="exact"/>
        <w:jc w:val="left"/>
        <w:rPr>
          <w:rFonts w:hAnsi="ＭＳ 明朝"/>
          <w:sz w:val="21"/>
        </w:rPr>
      </w:pPr>
    </w:p>
    <w:p w14:paraId="5C5F005A" w14:textId="6C8422C1" w:rsidR="00C0252F" w:rsidRPr="009939A1" w:rsidRDefault="00776EFC" w:rsidP="00C0252F">
      <w:pPr>
        <w:spacing w:line="360" w:lineRule="exact"/>
        <w:jc w:val="left"/>
        <w:rPr>
          <w:rFonts w:hAnsi="ＭＳ 明朝"/>
          <w:sz w:val="21"/>
        </w:rPr>
      </w:pPr>
      <w:bookmarkStart w:id="0" w:name="_Hlk163841979"/>
      <w:r w:rsidRPr="009939A1">
        <w:rPr>
          <w:rFonts w:hAnsi="ＭＳ 明朝" w:hint="eastAsia"/>
          <w:sz w:val="21"/>
        </w:rPr>
        <w:t>４</w:t>
      </w:r>
      <w:r w:rsidR="002525BA" w:rsidRPr="009939A1">
        <w:rPr>
          <w:rFonts w:hAnsi="ＭＳ 明朝" w:hint="eastAsia"/>
          <w:sz w:val="21"/>
        </w:rPr>
        <w:t xml:space="preserve">　</w:t>
      </w:r>
      <w:r w:rsidR="00C0252F" w:rsidRPr="009939A1">
        <w:rPr>
          <w:rFonts w:hAnsi="ＭＳ 明朝" w:hint="eastAsia"/>
          <w:sz w:val="21"/>
        </w:rPr>
        <w:t>申請者（学生本人）の受取口座　※学生本人名義の口座に限る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2603"/>
        <w:gridCol w:w="1984"/>
        <w:gridCol w:w="411"/>
        <w:gridCol w:w="435"/>
        <w:gridCol w:w="419"/>
        <w:gridCol w:w="419"/>
        <w:gridCol w:w="435"/>
        <w:gridCol w:w="433"/>
        <w:gridCol w:w="425"/>
      </w:tblGrid>
      <w:tr w:rsidR="009939A1" w:rsidRPr="009939A1" w14:paraId="129B79BE" w14:textId="77777777" w:rsidTr="004C523C">
        <w:trPr>
          <w:trHeight w:val="510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39D6226" w14:textId="77777777" w:rsidR="00C0252F" w:rsidRPr="009939A1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金融機関名</w:t>
            </w:r>
          </w:p>
        </w:tc>
        <w:tc>
          <w:tcPr>
            <w:tcW w:w="26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B2366" w14:textId="77777777" w:rsidR="00C0252F" w:rsidRPr="009939A1" w:rsidRDefault="00C0252F" w:rsidP="00505232">
            <w:pPr>
              <w:spacing w:line="360" w:lineRule="exact"/>
              <w:rPr>
                <w:rFonts w:hAnsi="ＭＳ 明朝"/>
                <w:sz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9C07F" w14:textId="77777777" w:rsidR="00C0252F" w:rsidRPr="009939A1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金融機関コード</w:t>
            </w:r>
          </w:p>
        </w:tc>
        <w:tc>
          <w:tcPr>
            <w:tcW w:w="297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A83B4" w14:textId="77777777" w:rsidR="00C0252F" w:rsidRPr="009939A1" w:rsidRDefault="00C0252F" w:rsidP="00505232">
            <w:pPr>
              <w:spacing w:line="360" w:lineRule="exact"/>
              <w:rPr>
                <w:rFonts w:hAnsi="ＭＳ 明朝"/>
                <w:sz w:val="21"/>
              </w:rPr>
            </w:pPr>
          </w:p>
        </w:tc>
      </w:tr>
      <w:tr w:rsidR="009939A1" w:rsidRPr="009939A1" w14:paraId="730ABB42" w14:textId="77777777" w:rsidTr="004C523C">
        <w:trPr>
          <w:trHeight w:val="510"/>
        </w:trPr>
        <w:tc>
          <w:tcPr>
            <w:tcW w:w="193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19A3055" w14:textId="77777777" w:rsidR="00C0252F" w:rsidRPr="009939A1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支店名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33D2391" w14:textId="77777777" w:rsidR="00C0252F" w:rsidRPr="009939A1" w:rsidRDefault="00C0252F" w:rsidP="00505232">
            <w:pPr>
              <w:spacing w:line="360" w:lineRule="exact"/>
              <w:jc w:val="right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支店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8A40BA" w14:textId="77777777" w:rsidR="00C0252F" w:rsidRPr="009939A1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支店コード</w:t>
            </w:r>
          </w:p>
        </w:tc>
        <w:tc>
          <w:tcPr>
            <w:tcW w:w="2977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E1EB40" w14:textId="77777777" w:rsidR="00C0252F" w:rsidRPr="009939A1" w:rsidRDefault="00C0252F" w:rsidP="00505232">
            <w:pPr>
              <w:spacing w:line="360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9939A1" w:rsidRPr="009939A1" w14:paraId="5D86938C" w14:textId="77777777" w:rsidTr="004C523C">
        <w:trPr>
          <w:trHeight w:val="454"/>
        </w:trPr>
        <w:tc>
          <w:tcPr>
            <w:tcW w:w="193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DBEB7FA" w14:textId="77777777" w:rsidR="00C0252F" w:rsidRPr="009939A1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預金種別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8A4EC55" w14:textId="77777777" w:rsidR="00C0252F" w:rsidRPr="009939A1" w:rsidRDefault="009939A1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  <w:sdt>
              <w:sdtPr>
                <w:rPr>
                  <w:rFonts w:hAnsi="ＭＳ 明朝" w:hint="eastAsia"/>
                  <w:sz w:val="21"/>
                </w:rPr>
                <w:id w:val="1241371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2F" w:rsidRPr="009939A1">
                  <w:rPr>
                    <w:rFonts w:hAnsi="ＭＳ 明朝" w:hint="eastAsia"/>
                    <w:sz w:val="21"/>
                  </w:rPr>
                  <w:t>☐</w:t>
                </w:r>
              </w:sdtContent>
            </w:sdt>
            <w:r w:rsidR="00C0252F" w:rsidRPr="009939A1">
              <w:rPr>
                <w:rFonts w:hAnsi="ＭＳ 明朝" w:hint="eastAsia"/>
                <w:sz w:val="21"/>
              </w:rPr>
              <w:t xml:space="preserve">普通　</w:t>
            </w:r>
            <w:sdt>
              <w:sdtPr>
                <w:rPr>
                  <w:rFonts w:hAnsi="ＭＳ 明朝" w:hint="eastAsia"/>
                  <w:sz w:val="21"/>
                </w:rPr>
                <w:id w:val="1645937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52F" w:rsidRPr="009939A1">
                  <w:rPr>
                    <w:rFonts w:hAnsi="ＭＳ 明朝" w:hint="eastAsia"/>
                    <w:sz w:val="21"/>
                  </w:rPr>
                  <w:t>☐</w:t>
                </w:r>
              </w:sdtContent>
            </w:sdt>
            <w:r w:rsidR="00C0252F" w:rsidRPr="009939A1">
              <w:rPr>
                <w:rFonts w:hAnsi="ＭＳ 明朝" w:hint="eastAsia"/>
                <w:sz w:val="21"/>
              </w:rPr>
              <w:t>当座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A0B2BC2" w14:textId="77777777" w:rsidR="00C0252F" w:rsidRPr="009939A1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口座番号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99A71C3" w14:textId="77777777" w:rsidR="00C0252F" w:rsidRPr="009939A1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50B4032" w14:textId="77777777" w:rsidR="00C0252F" w:rsidRPr="009939A1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7BAAAFC1" w14:textId="77777777" w:rsidR="00C0252F" w:rsidRPr="009939A1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5E25670A" w14:textId="77777777" w:rsidR="00C0252F" w:rsidRPr="009939A1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BEEC213" w14:textId="77777777" w:rsidR="00C0252F" w:rsidRPr="009939A1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982BC4" w14:textId="77777777" w:rsidR="00C0252F" w:rsidRPr="009939A1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D3E860" w14:textId="77777777" w:rsidR="00C0252F" w:rsidRPr="009939A1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</w:p>
        </w:tc>
      </w:tr>
      <w:tr w:rsidR="009939A1" w:rsidRPr="009939A1" w14:paraId="339E3D37" w14:textId="77777777" w:rsidTr="004C523C">
        <w:trPr>
          <w:trHeight w:val="227"/>
        </w:trPr>
        <w:tc>
          <w:tcPr>
            <w:tcW w:w="1933" w:type="dxa"/>
            <w:tcBorders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ED758A0" w14:textId="77777777" w:rsidR="00C0252F" w:rsidRPr="009939A1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フリガナ</w:t>
            </w:r>
          </w:p>
        </w:tc>
        <w:tc>
          <w:tcPr>
            <w:tcW w:w="7564" w:type="dxa"/>
            <w:gridSpan w:val="9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FA1C7" w14:textId="77777777" w:rsidR="00C0252F" w:rsidRPr="009939A1" w:rsidRDefault="00C0252F" w:rsidP="00505232">
            <w:pPr>
              <w:spacing w:line="360" w:lineRule="exact"/>
              <w:rPr>
                <w:rFonts w:hAnsi="ＭＳ 明朝"/>
                <w:sz w:val="21"/>
              </w:rPr>
            </w:pPr>
          </w:p>
        </w:tc>
      </w:tr>
      <w:tr w:rsidR="009939A1" w:rsidRPr="009939A1" w14:paraId="4996F97F" w14:textId="77777777" w:rsidTr="004C523C">
        <w:trPr>
          <w:trHeight w:val="454"/>
        </w:trPr>
        <w:tc>
          <w:tcPr>
            <w:tcW w:w="19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89F2C70" w14:textId="77777777" w:rsidR="00C0252F" w:rsidRPr="009939A1" w:rsidRDefault="00C0252F" w:rsidP="00505232">
            <w:pPr>
              <w:spacing w:line="360" w:lineRule="exact"/>
              <w:jc w:val="center"/>
              <w:rPr>
                <w:rFonts w:hAnsi="ＭＳ 明朝"/>
                <w:sz w:val="21"/>
              </w:rPr>
            </w:pPr>
            <w:r w:rsidRPr="009939A1">
              <w:rPr>
                <w:rFonts w:hAnsi="ＭＳ 明朝" w:hint="eastAsia"/>
                <w:sz w:val="21"/>
              </w:rPr>
              <w:t>口座名義</w:t>
            </w:r>
          </w:p>
        </w:tc>
        <w:tc>
          <w:tcPr>
            <w:tcW w:w="7564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8AD23" w14:textId="77777777" w:rsidR="00C0252F" w:rsidRPr="009939A1" w:rsidRDefault="00C0252F" w:rsidP="00505232">
            <w:pPr>
              <w:spacing w:line="360" w:lineRule="exact"/>
              <w:rPr>
                <w:rFonts w:hAnsi="ＭＳ 明朝"/>
                <w:sz w:val="21"/>
              </w:rPr>
            </w:pPr>
          </w:p>
        </w:tc>
      </w:tr>
      <w:bookmarkEnd w:id="0"/>
    </w:tbl>
    <w:p w14:paraId="37542C1B" w14:textId="356D9957" w:rsidR="002525BA" w:rsidRPr="009939A1" w:rsidRDefault="002525BA" w:rsidP="002525BA">
      <w:pPr>
        <w:spacing w:line="360" w:lineRule="exact"/>
        <w:ind w:firstLineChars="400" w:firstLine="844"/>
        <w:jc w:val="left"/>
        <w:rPr>
          <w:rFonts w:hAnsi="ＭＳ 明朝"/>
          <w:sz w:val="21"/>
        </w:rPr>
      </w:pPr>
    </w:p>
    <w:p w14:paraId="707F97CC" w14:textId="77777777" w:rsidR="006D2B3A" w:rsidRPr="009939A1" w:rsidRDefault="006D2B3A" w:rsidP="006D2B3A">
      <w:pPr>
        <w:spacing w:line="360" w:lineRule="exact"/>
        <w:jc w:val="left"/>
        <w:rPr>
          <w:rFonts w:hAnsi="ＭＳ 明朝"/>
          <w:sz w:val="21"/>
        </w:rPr>
      </w:pPr>
      <w:r w:rsidRPr="009939A1">
        <w:rPr>
          <w:rFonts w:hAnsi="ＭＳ 明朝" w:hint="eastAsia"/>
          <w:sz w:val="21"/>
        </w:rPr>
        <w:t>５　大学等卒業後の将来の目標（簡潔にご記入ください）</w:t>
      </w:r>
    </w:p>
    <w:p w14:paraId="6FCD35BC" w14:textId="559BFB87" w:rsidR="006D2B3A" w:rsidRPr="009939A1" w:rsidRDefault="006D2B3A" w:rsidP="006D2B3A">
      <w:pPr>
        <w:spacing w:line="360" w:lineRule="exact"/>
        <w:jc w:val="left"/>
        <w:rPr>
          <w:rFonts w:hAnsi="ＭＳ 明朝"/>
          <w:sz w:val="21"/>
        </w:rPr>
      </w:pPr>
      <w:r w:rsidRPr="009939A1"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0687C" wp14:editId="378DC515">
                <wp:simplePos x="0" y="0"/>
                <wp:positionH relativeFrom="column">
                  <wp:posOffset>262890</wp:posOffset>
                </wp:positionH>
                <wp:positionV relativeFrom="paragraph">
                  <wp:posOffset>62865</wp:posOffset>
                </wp:positionV>
                <wp:extent cx="6027420" cy="723900"/>
                <wp:effectExtent l="0" t="0" r="1143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0D7E8" id="正方形/長方形 3" o:spid="_x0000_s1026" style="position:absolute;left:0;text-align:left;margin-left:20.7pt;margin-top:4.95pt;width:474.6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" filled="f" strokecolor="black [3213]" strokeweight="1pt"/>
            </w:pict>
          </mc:Fallback>
        </mc:AlternateContent>
      </w:r>
    </w:p>
    <w:p w14:paraId="5612F712" w14:textId="52A2FE01" w:rsidR="006D2B3A" w:rsidRPr="009939A1" w:rsidRDefault="006D2B3A" w:rsidP="002525BA">
      <w:pPr>
        <w:spacing w:line="360" w:lineRule="exact"/>
        <w:ind w:firstLineChars="400" w:firstLine="844"/>
        <w:jc w:val="left"/>
        <w:rPr>
          <w:rFonts w:hAnsi="ＭＳ 明朝"/>
          <w:sz w:val="21"/>
        </w:rPr>
      </w:pPr>
    </w:p>
    <w:p w14:paraId="0CC68DEC" w14:textId="20E136F1" w:rsidR="006D2B3A" w:rsidRPr="009939A1" w:rsidRDefault="006D2B3A" w:rsidP="002525BA">
      <w:pPr>
        <w:spacing w:line="360" w:lineRule="exact"/>
        <w:ind w:firstLineChars="400" w:firstLine="844"/>
        <w:jc w:val="left"/>
        <w:rPr>
          <w:rFonts w:hAnsi="ＭＳ 明朝"/>
          <w:sz w:val="21"/>
        </w:rPr>
      </w:pPr>
    </w:p>
    <w:p w14:paraId="36C10FA9" w14:textId="001D0E78" w:rsidR="006D2B3A" w:rsidRPr="009939A1" w:rsidRDefault="006D2B3A" w:rsidP="00AF56A1">
      <w:pPr>
        <w:spacing w:line="360" w:lineRule="exact"/>
        <w:jc w:val="left"/>
        <w:rPr>
          <w:rFonts w:hAnsi="ＭＳ 明朝"/>
          <w:sz w:val="21"/>
        </w:rPr>
      </w:pPr>
    </w:p>
    <w:p w14:paraId="4A3B5D19" w14:textId="0A9BD182" w:rsidR="00B45F1F" w:rsidRPr="009939A1" w:rsidRDefault="00B45F1F" w:rsidP="00B45F1F">
      <w:pPr>
        <w:spacing w:line="360" w:lineRule="exact"/>
        <w:jc w:val="left"/>
        <w:rPr>
          <w:rFonts w:hAnsi="ＭＳ 明朝"/>
          <w:sz w:val="21"/>
        </w:rPr>
      </w:pPr>
      <w:r w:rsidRPr="009939A1">
        <w:rPr>
          <w:rFonts w:hAnsi="ＭＳ 明朝" w:hint="eastAsia"/>
          <w:sz w:val="21"/>
        </w:rPr>
        <w:t>６　確認事項・同意事項</w:t>
      </w:r>
    </w:p>
    <w:p w14:paraId="3088FD97" w14:textId="07CA9611" w:rsidR="0074012C" w:rsidRPr="009939A1" w:rsidRDefault="0074012C" w:rsidP="00B45F1F">
      <w:pPr>
        <w:spacing w:line="280" w:lineRule="exact"/>
        <w:ind w:left="201" w:hangingChars="100" w:hanging="201"/>
        <w:rPr>
          <w:rFonts w:hAnsiTheme="minorHAnsi" w:cstheme="minorBidi"/>
          <w:sz w:val="20"/>
          <w:szCs w:val="20"/>
        </w:rPr>
      </w:pPr>
      <w:r w:rsidRPr="009939A1"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DC3AD" wp14:editId="69ED586E">
                <wp:simplePos x="0" y="0"/>
                <wp:positionH relativeFrom="column">
                  <wp:posOffset>186690</wp:posOffset>
                </wp:positionH>
                <wp:positionV relativeFrom="paragraph">
                  <wp:posOffset>64135</wp:posOffset>
                </wp:positionV>
                <wp:extent cx="6103620" cy="2636520"/>
                <wp:effectExtent l="0" t="0" r="1143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636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65968" id="正方形/長方形 1" o:spid="_x0000_s1026" style="position:absolute;left:0;text-align:left;margin-left:14.7pt;margin-top:5.05pt;width:480.6pt;height:20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" filled="f" strokecolor="black [3213]" strokeweight="1pt"/>
            </w:pict>
          </mc:Fallback>
        </mc:AlternateContent>
      </w:r>
    </w:p>
    <w:p w14:paraId="017661B9" w14:textId="628D3A55" w:rsidR="0074012C" w:rsidRPr="009939A1" w:rsidRDefault="0074012C" w:rsidP="0074012C">
      <w:pPr>
        <w:spacing w:line="280" w:lineRule="exact"/>
        <w:ind w:leftChars="100" w:left="241" w:firstLineChars="200" w:firstLine="402"/>
        <w:rPr>
          <w:rFonts w:hAnsiTheme="minorHAnsi" w:cstheme="minorBidi"/>
          <w:sz w:val="20"/>
          <w:szCs w:val="20"/>
        </w:rPr>
      </w:pPr>
      <w:bookmarkStart w:id="1" w:name="_GoBack"/>
      <w:bookmarkEnd w:id="1"/>
      <w:r w:rsidRPr="009939A1">
        <w:rPr>
          <w:rFonts w:hAnsiTheme="minorHAnsi" w:cstheme="minorBidi" w:hint="eastAsia"/>
          <w:sz w:val="20"/>
          <w:szCs w:val="20"/>
        </w:rPr>
        <w:t>□ 大学等に入学した年度の３月３１日時点において、２３歳未満である。</w:t>
      </w:r>
    </w:p>
    <w:p w14:paraId="5E499CEB" w14:textId="1324A4B4" w:rsidR="0074012C" w:rsidRPr="009939A1" w:rsidRDefault="00B45F1F" w:rsidP="0074012C">
      <w:pPr>
        <w:spacing w:line="280" w:lineRule="exact"/>
        <w:ind w:leftChars="100" w:left="241" w:firstLineChars="200" w:firstLine="402"/>
        <w:rPr>
          <w:rFonts w:hAnsiTheme="minorHAnsi" w:cstheme="minorBidi"/>
          <w:sz w:val="20"/>
          <w:szCs w:val="20"/>
        </w:rPr>
      </w:pPr>
      <w:r w:rsidRPr="009939A1">
        <w:rPr>
          <w:rFonts w:hAnsiTheme="minorHAnsi" w:cstheme="minorBidi" w:hint="eastAsia"/>
          <w:sz w:val="20"/>
          <w:szCs w:val="20"/>
        </w:rPr>
        <w:t>□ 高校を卒業した後</w:t>
      </w:r>
      <w:r w:rsidR="005D41AF" w:rsidRPr="009939A1">
        <w:rPr>
          <w:rFonts w:hAnsiTheme="minorHAnsi" w:cstheme="minorBidi" w:hint="eastAsia"/>
          <w:sz w:val="20"/>
          <w:szCs w:val="20"/>
        </w:rPr>
        <w:t>2</w:t>
      </w:r>
      <w:r w:rsidRPr="009939A1">
        <w:rPr>
          <w:rFonts w:hAnsiTheme="minorHAnsi" w:cstheme="minorBidi" w:hint="eastAsia"/>
          <w:sz w:val="20"/>
          <w:szCs w:val="20"/>
        </w:rPr>
        <w:t>年以内に、国の「高等教育の修学支援新制度」が対象とする大学等へ入学し、</w:t>
      </w:r>
    </w:p>
    <w:p w14:paraId="7D96BBBA" w14:textId="29F95BF5" w:rsidR="00B45F1F" w:rsidRPr="009939A1" w:rsidRDefault="00B45F1F" w:rsidP="0074012C">
      <w:pPr>
        <w:spacing w:line="280" w:lineRule="exact"/>
        <w:ind w:leftChars="100" w:left="241" w:firstLineChars="350" w:firstLine="703"/>
        <w:rPr>
          <w:rFonts w:hAnsiTheme="minorHAnsi" w:cstheme="minorBidi"/>
          <w:sz w:val="20"/>
          <w:szCs w:val="20"/>
        </w:rPr>
      </w:pPr>
      <w:r w:rsidRPr="009939A1">
        <w:rPr>
          <w:rFonts w:hAnsiTheme="minorHAnsi" w:cstheme="minorBidi" w:hint="eastAsia"/>
          <w:sz w:val="20"/>
          <w:szCs w:val="20"/>
        </w:rPr>
        <w:t>在学している。</w:t>
      </w:r>
    </w:p>
    <w:p w14:paraId="58B3B333" w14:textId="752F7D21" w:rsidR="00B45F1F" w:rsidRPr="009939A1" w:rsidRDefault="00B45F1F" w:rsidP="0074012C">
      <w:pPr>
        <w:spacing w:line="280" w:lineRule="exact"/>
        <w:ind w:leftChars="100" w:left="241" w:firstLineChars="200" w:firstLine="402"/>
        <w:rPr>
          <w:rFonts w:hAnsiTheme="minorHAnsi" w:cstheme="minorBidi"/>
          <w:sz w:val="20"/>
          <w:szCs w:val="20"/>
        </w:rPr>
      </w:pPr>
      <w:r w:rsidRPr="009939A1">
        <w:rPr>
          <w:rFonts w:hAnsiTheme="minorHAnsi" w:cstheme="minorBidi" w:hint="eastAsia"/>
          <w:sz w:val="20"/>
          <w:szCs w:val="20"/>
        </w:rPr>
        <w:t>□ 留年等によって、卒業が延期となる見込みがない。</w:t>
      </w:r>
    </w:p>
    <w:p w14:paraId="0214EE33" w14:textId="4CB3596C" w:rsidR="004C523C" w:rsidRPr="009939A1" w:rsidRDefault="00B45F1F" w:rsidP="0073791F">
      <w:pPr>
        <w:spacing w:line="280" w:lineRule="exact"/>
        <w:ind w:leftChars="267" w:left="908" w:hangingChars="132" w:hanging="265"/>
        <w:rPr>
          <w:rFonts w:hAnsiTheme="minorHAnsi" w:cstheme="minorBidi"/>
          <w:sz w:val="20"/>
          <w:szCs w:val="20"/>
        </w:rPr>
      </w:pPr>
      <w:r w:rsidRPr="009939A1">
        <w:rPr>
          <w:rFonts w:hAnsiTheme="minorHAnsi" w:cstheme="minorBidi" w:hint="eastAsia"/>
          <w:sz w:val="20"/>
          <w:szCs w:val="20"/>
        </w:rPr>
        <w:t>□ 過去に大学等に</w:t>
      </w:r>
      <w:r w:rsidR="00302A9D" w:rsidRPr="009939A1">
        <w:rPr>
          <w:rFonts w:hAnsiTheme="minorHAnsi" w:cstheme="minorBidi" w:hint="eastAsia"/>
          <w:sz w:val="20"/>
          <w:szCs w:val="20"/>
        </w:rPr>
        <w:t>入</w:t>
      </w:r>
      <w:r w:rsidRPr="009939A1">
        <w:rPr>
          <w:rFonts w:hAnsiTheme="minorHAnsi" w:cstheme="minorBidi" w:hint="eastAsia"/>
          <w:sz w:val="20"/>
          <w:szCs w:val="20"/>
        </w:rPr>
        <w:t>学し、卒業</w:t>
      </w:r>
      <w:r w:rsidR="00302A9D" w:rsidRPr="009939A1">
        <w:rPr>
          <w:rFonts w:hAnsiTheme="minorHAnsi" w:cstheme="minorBidi" w:hint="eastAsia"/>
          <w:sz w:val="20"/>
          <w:szCs w:val="20"/>
        </w:rPr>
        <w:t>若しくは修了又は</w:t>
      </w:r>
      <w:r w:rsidRPr="009939A1">
        <w:rPr>
          <w:rFonts w:hAnsiTheme="minorHAnsi" w:cstheme="minorBidi" w:hint="eastAsia"/>
          <w:sz w:val="20"/>
          <w:szCs w:val="20"/>
        </w:rPr>
        <w:t>退学をしたことがない（転学及び編入学の場合を除く。）。</w:t>
      </w:r>
    </w:p>
    <w:p w14:paraId="5E3EE6A6" w14:textId="77777777" w:rsidR="0074012C" w:rsidRPr="009939A1" w:rsidRDefault="00804454" w:rsidP="0074012C">
      <w:pPr>
        <w:spacing w:line="280" w:lineRule="exact"/>
        <w:ind w:leftChars="100" w:left="241" w:firstLineChars="200" w:firstLine="402"/>
        <w:rPr>
          <w:rFonts w:hAnsiTheme="minorHAnsi" w:cstheme="minorBidi"/>
          <w:sz w:val="20"/>
          <w:szCs w:val="20"/>
        </w:rPr>
      </w:pPr>
      <w:bookmarkStart w:id="2" w:name="_Hlk182902954"/>
      <w:r w:rsidRPr="009939A1">
        <w:rPr>
          <w:rFonts w:hAnsiTheme="minorHAnsi" w:cstheme="minorBidi" w:hint="eastAsia"/>
          <w:sz w:val="20"/>
          <w:szCs w:val="20"/>
        </w:rPr>
        <w:t>□ 申請にあたり、本支援金給付の適否に必要な範囲で、区の住民記録情報、</w:t>
      </w:r>
      <w:r w:rsidR="00711E84" w:rsidRPr="009939A1">
        <w:rPr>
          <w:rFonts w:hAnsiTheme="minorHAnsi" w:cstheme="minorBidi" w:hint="eastAsia"/>
          <w:sz w:val="20"/>
          <w:szCs w:val="20"/>
        </w:rPr>
        <w:t>税務情報、</w:t>
      </w:r>
      <w:r w:rsidR="00D4112C" w:rsidRPr="009939A1">
        <w:rPr>
          <w:rFonts w:hAnsiTheme="minorHAnsi" w:cstheme="minorBidi" w:hint="eastAsia"/>
          <w:sz w:val="20"/>
          <w:szCs w:val="20"/>
        </w:rPr>
        <w:t>生活保護情</w:t>
      </w:r>
    </w:p>
    <w:p w14:paraId="56C40143" w14:textId="10E5E2EA" w:rsidR="00804454" w:rsidRPr="009939A1" w:rsidRDefault="00D4112C" w:rsidP="0074012C">
      <w:pPr>
        <w:spacing w:line="280" w:lineRule="exact"/>
        <w:ind w:leftChars="100" w:left="241" w:firstLineChars="350" w:firstLine="703"/>
        <w:rPr>
          <w:rFonts w:hAnsiTheme="minorHAnsi" w:cstheme="minorBidi"/>
          <w:sz w:val="20"/>
          <w:szCs w:val="20"/>
        </w:rPr>
      </w:pPr>
      <w:r w:rsidRPr="009939A1">
        <w:rPr>
          <w:rFonts w:hAnsiTheme="minorHAnsi" w:cstheme="minorBidi" w:hint="eastAsia"/>
          <w:sz w:val="20"/>
          <w:szCs w:val="20"/>
        </w:rPr>
        <w:t>報を</w:t>
      </w:r>
      <w:r w:rsidR="00804454" w:rsidRPr="009939A1">
        <w:rPr>
          <w:rFonts w:hAnsiTheme="minorHAnsi" w:cstheme="minorBidi" w:hint="eastAsia"/>
          <w:sz w:val="20"/>
          <w:szCs w:val="20"/>
        </w:rPr>
        <w:t>区が調査し、</w:t>
      </w:r>
      <w:r w:rsidR="00B13FCD" w:rsidRPr="009939A1">
        <w:rPr>
          <w:rFonts w:hAnsiTheme="minorHAnsi" w:cstheme="minorBidi" w:hint="eastAsia"/>
          <w:sz w:val="20"/>
          <w:szCs w:val="20"/>
        </w:rPr>
        <w:t>利</w:t>
      </w:r>
      <w:r w:rsidR="00804454" w:rsidRPr="009939A1">
        <w:rPr>
          <w:rFonts w:hAnsiTheme="minorHAnsi" w:cstheme="minorBidi" w:hint="eastAsia"/>
          <w:sz w:val="20"/>
          <w:szCs w:val="20"/>
        </w:rPr>
        <w:t>用することに同意します。</w:t>
      </w:r>
    </w:p>
    <w:p w14:paraId="5D278927" w14:textId="77777777" w:rsidR="0074012C" w:rsidRPr="009939A1" w:rsidRDefault="00804454" w:rsidP="0074012C">
      <w:pPr>
        <w:spacing w:line="280" w:lineRule="exact"/>
        <w:ind w:leftChars="100" w:left="241" w:firstLineChars="200" w:firstLine="402"/>
        <w:rPr>
          <w:rFonts w:hAnsiTheme="minorHAnsi" w:cstheme="minorBidi"/>
          <w:sz w:val="20"/>
          <w:szCs w:val="20"/>
        </w:rPr>
      </w:pPr>
      <w:r w:rsidRPr="009939A1">
        <w:rPr>
          <w:rFonts w:hAnsiTheme="minorHAnsi" w:cstheme="minorBidi" w:hint="eastAsia"/>
          <w:sz w:val="20"/>
          <w:szCs w:val="20"/>
        </w:rPr>
        <w:t>□ 本申請書の記載事項について、誤字、脱字などの軽微な訂正は、区役所職員が行うことに同意し</w:t>
      </w:r>
    </w:p>
    <w:p w14:paraId="38713E55" w14:textId="62EA9A1F" w:rsidR="00804454" w:rsidRPr="009939A1" w:rsidRDefault="00804454" w:rsidP="0074012C">
      <w:pPr>
        <w:spacing w:line="280" w:lineRule="exact"/>
        <w:ind w:leftChars="100" w:left="241" w:firstLineChars="350" w:firstLine="703"/>
        <w:rPr>
          <w:rFonts w:hAnsiTheme="minorHAnsi" w:cstheme="minorBidi"/>
        </w:rPr>
      </w:pPr>
      <w:r w:rsidRPr="009939A1">
        <w:rPr>
          <w:rFonts w:hAnsiTheme="minorHAnsi" w:cstheme="minorBidi" w:hint="eastAsia"/>
          <w:sz w:val="20"/>
          <w:szCs w:val="20"/>
        </w:rPr>
        <w:t>ます</w:t>
      </w:r>
      <w:r w:rsidRPr="009939A1">
        <w:rPr>
          <w:rFonts w:hAnsiTheme="minorHAnsi" w:cstheme="minorBidi" w:hint="eastAsia"/>
        </w:rPr>
        <w:t>。</w:t>
      </w:r>
    </w:p>
    <w:bookmarkEnd w:id="2"/>
    <w:p w14:paraId="58EE109A" w14:textId="52929098" w:rsidR="002525BA" w:rsidRPr="009939A1" w:rsidRDefault="00804454" w:rsidP="00804454">
      <w:pPr>
        <w:spacing w:line="360" w:lineRule="exact"/>
        <w:ind w:firstLineChars="800" w:firstLine="1688"/>
        <w:jc w:val="left"/>
        <w:rPr>
          <w:rFonts w:hAnsi="ＭＳ 明朝"/>
          <w:sz w:val="20"/>
        </w:rPr>
      </w:pPr>
      <w:r w:rsidRPr="009939A1">
        <w:rPr>
          <w:rFonts w:hint="eastAsia"/>
          <w:sz w:val="21"/>
        </w:rPr>
        <w:t xml:space="preserve">　　　　年　　　月　　　日　 </w:t>
      </w:r>
      <w:r w:rsidRPr="009939A1">
        <w:rPr>
          <w:sz w:val="21"/>
        </w:rPr>
        <w:t xml:space="preserve">           </w:t>
      </w:r>
      <w:r w:rsidRPr="009939A1">
        <w:rPr>
          <w:rFonts w:hint="eastAsia"/>
          <w:sz w:val="21"/>
        </w:rPr>
        <w:t xml:space="preserve">申請者氏名　　　　　　　　　　　 </w:t>
      </w:r>
      <w:r w:rsidRPr="009939A1">
        <w:rPr>
          <w:sz w:val="21"/>
        </w:rPr>
        <w:t xml:space="preserve"> </w:t>
      </w:r>
    </w:p>
    <w:p w14:paraId="50A7DF1F" w14:textId="450200B5" w:rsidR="002525BA" w:rsidRPr="009939A1" w:rsidRDefault="00804454" w:rsidP="00804454">
      <w:pPr>
        <w:spacing w:line="360" w:lineRule="exact"/>
        <w:ind w:firstLineChars="800" w:firstLine="1688"/>
        <w:jc w:val="left"/>
        <w:rPr>
          <w:rFonts w:hAnsi="ＭＳ 明朝"/>
          <w:sz w:val="21"/>
        </w:rPr>
      </w:pPr>
      <w:r w:rsidRPr="009939A1">
        <w:rPr>
          <w:rFonts w:hint="eastAsia"/>
          <w:sz w:val="21"/>
        </w:rPr>
        <w:t xml:space="preserve">　　　　年　　　月　　　日　 </w:t>
      </w:r>
      <w:r w:rsidRPr="009939A1">
        <w:rPr>
          <w:sz w:val="21"/>
        </w:rPr>
        <w:t xml:space="preserve">           </w:t>
      </w:r>
      <w:r w:rsidRPr="009939A1">
        <w:rPr>
          <w:rFonts w:hint="eastAsia"/>
          <w:sz w:val="21"/>
        </w:rPr>
        <w:t xml:space="preserve">生計維持者　　　　　　　　　　　　</w:t>
      </w:r>
    </w:p>
    <w:p w14:paraId="4153E6B8" w14:textId="177A73F5" w:rsidR="00776EFC" w:rsidRPr="009939A1" w:rsidRDefault="00804454" w:rsidP="0073791F">
      <w:pPr>
        <w:spacing w:line="360" w:lineRule="exact"/>
        <w:ind w:firstLineChars="800" w:firstLine="1688"/>
        <w:jc w:val="left"/>
        <w:rPr>
          <w:rFonts w:hAnsi="ＭＳ 明朝"/>
          <w:sz w:val="21"/>
        </w:rPr>
      </w:pPr>
      <w:r w:rsidRPr="009939A1">
        <w:rPr>
          <w:rFonts w:hint="eastAsia"/>
          <w:sz w:val="21"/>
        </w:rPr>
        <w:t xml:space="preserve">　　　　年　　　月　　　日　 </w:t>
      </w:r>
      <w:r w:rsidRPr="009939A1">
        <w:rPr>
          <w:sz w:val="21"/>
        </w:rPr>
        <w:t xml:space="preserve">           </w:t>
      </w:r>
      <w:r w:rsidRPr="009939A1">
        <w:rPr>
          <w:rFonts w:hint="eastAsia"/>
          <w:sz w:val="21"/>
        </w:rPr>
        <w:t xml:space="preserve">生計維持者　　　　　　　　　　　　</w:t>
      </w:r>
    </w:p>
    <w:sectPr w:rsidR="00776EFC" w:rsidRPr="009939A1" w:rsidSect="00711E84">
      <w:pgSz w:w="11906" w:h="16838" w:code="9"/>
      <w:pgMar w:top="993" w:right="1134" w:bottom="567" w:left="1134" w:header="851" w:footer="992" w:gutter="0"/>
      <w:cols w:space="425"/>
      <w:docGrid w:type="linesAndChars" w:linePitch="341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5878C" w14:textId="77777777" w:rsidR="00EB66C1" w:rsidRDefault="00EB66C1" w:rsidP="00157B31">
      <w:r>
        <w:separator/>
      </w:r>
    </w:p>
  </w:endnote>
  <w:endnote w:type="continuationSeparator" w:id="0">
    <w:p w14:paraId="23E3275F" w14:textId="77777777" w:rsidR="00EB66C1" w:rsidRDefault="00EB66C1" w:rsidP="0015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D7758" w14:textId="77777777" w:rsidR="00EB66C1" w:rsidRDefault="00EB66C1" w:rsidP="00157B31">
      <w:r>
        <w:separator/>
      </w:r>
    </w:p>
  </w:footnote>
  <w:footnote w:type="continuationSeparator" w:id="0">
    <w:p w14:paraId="3A04E1E4" w14:textId="77777777" w:rsidR="00EB66C1" w:rsidRDefault="00EB66C1" w:rsidP="00157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40F6"/>
    <w:multiLevelType w:val="hybridMultilevel"/>
    <w:tmpl w:val="8408ABDE"/>
    <w:lvl w:ilvl="0" w:tplc="0402FF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17853BC">
      <w:start w:val="1"/>
      <w:numFmt w:val="decimalEnclosedCircle"/>
      <w:lvlText w:val="%2"/>
      <w:lvlJc w:val="left"/>
      <w:pPr>
        <w:ind w:left="489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2E1C5C"/>
    <w:multiLevelType w:val="hybridMultilevel"/>
    <w:tmpl w:val="803049C0"/>
    <w:lvl w:ilvl="0" w:tplc="B9404418">
      <w:start w:val="1"/>
      <w:numFmt w:val="decimalFullWidth"/>
      <w:lvlText w:val="（%1）"/>
      <w:lvlJc w:val="left"/>
      <w:pPr>
        <w:ind w:left="991" w:hanging="7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2" w15:restartNumberingAfterBreak="0">
    <w:nsid w:val="42EC1DF0"/>
    <w:multiLevelType w:val="hybridMultilevel"/>
    <w:tmpl w:val="15C4647A"/>
    <w:lvl w:ilvl="0" w:tplc="DBFAAE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0C065E1"/>
    <w:multiLevelType w:val="hybridMultilevel"/>
    <w:tmpl w:val="37F88680"/>
    <w:lvl w:ilvl="0" w:tplc="B882F9AE">
      <w:start w:val="1"/>
      <w:numFmt w:val="decimalFullWidth"/>
      <w:lvlText w:val="（%1）"/>
      <w:lvlJc w:val="left"/>
      <w:pPr>
        <w:ind w:left="991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4" w15:restartNumberingAfterBreak="0">
    <w:nsid w:val="77BD6097"/>
    <w:multiLevelType w:val="hybridMultilevel"/>
    <w:tmpl w:val="B058C27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9C963C7"/>
    <w:multiLevelType w:val="hybridMultilevel"/>
    <w:tmpl w:val="368CDFE2"/>
    <w:lvl w:ilvl="0" w:tplc="F858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89"/>
    <w:rsid w:val="00001A41"/>
    <w:rsid w:val="000027DB"/>
    <w:rsid w:val="00007EEB"/>
    <w:rsid w:val="000240D6"/>
    <w:rsid w:val="00030420"/>
    <w:rsid w:val="000341EC"/>
    <w:rsid w:val="00046B19"/>
    <w:rsid w:val="000730FB"/>
    <w:rsid w:val="000772D7"/>
    <w:rsid w:val="000B3985"/>
    <w:rsid w:val="000D3DA8"/>
    <w:rsid w:val="000D3DB1"/>
    <w:rsid w:val="000E3C06"/>
    <w:rsid w:val="001010BE"/>
    <w:rsid w:val="00101FEC"/>
    <w:rsid w:val="00114DA9"/>
    <w:rsid w:val="00116477"/>
    <w:rsid w:val="001305D2"/>
    <w:rsid w:val="001443C1"/>
    <w:rsid w:val="00157B31"/>
    <w:rsid w:val="001624CC"/>
    <w:rsid w:val="00181513"/>
    <w:rsid w:val="00181D55"/>
    <w:rsid w:val="001844B1"/>
    <w:rsid w:val="0018523D"/>
    <w:rsid w:val="0019063E"/>
    <w:rsid w:val="00190F67"/>
    <w:rsid w:val="00192BB9"/>
    <w:rsid w:val="001A1A84"/>
    <w:rsid w:val="001A249D"/>
    <w:rsid w:val="001A251A"/>
    <w:rsid w:val="001B31A4"/>
    <w:rsid w:val="001B7E37"/>
    <w:rsid w:val="001C0C32"/>
    <w:rsid w:val="001D7DCE"/>
    <w:rsid w:val="00213D36"/>
    <w:rsid w:val="00217E16"/>
    <w:rsid w:val="00220B76"/>
    <w:rsid w:val="00222BDE"/>
    <w:rsid w:val="00250C60"/>
    <w:rsid w:val="002525BA"/>
    <w:rsid w:val="00256C68"/>
    <w:rsid w:val="00272653"/>
    <w:rsid w:val="00282395"/>
    <w:rsid w:val="002850CC"/>
    <w:rsid w:val="00293760"/>
    <w:rsid w:val="002A5AF0"/>
    <w:rsid w:val="002B1C79"/>
    <w:rsid w:val="002F4963"/>
    <w:rsid w:val="00302A9D"/>
    <w:rsid w:val="00311006"/>
    <w:rsid w:val="00325982"/>
    <w:rsid w:val="00343681"/>
    <w:rsid w:val="00362BA9"/>
    <w:rsid w:val="00382F77"/>
    <w:rsid w:val="003B2779"/>
    <w:rsid w:val="003E0AF3"/>
    <w:rsid w:val="00401D05"/>
    <w:rsid w:val="00403E2D"/>
    <w:rsid w:val="004441BD"/>
    <w:rsid w:val="004543A9"/>
    <w:rsid w:val="00460E72"/>
    <w:rsid w:val="0049553C"/>
    <w:rsid w:val="004A2D0D"/>
    <w:rsid w:val="004C523C"/>
    <w:rsid w:val="004D2FFC"/>
    <w:rsid w:val="004D65F9"/>
    <w:rsid w:val="00502626"/>
    <w:rsid w:val="00513CE5"/>
    <w:rsid w:val="005250AB"/>
    <w:rsid w:val="005417A0"/>
    <w:rsid w:val="00552C73"/>
    <w:rsid w:val="0055580D"/>
    <w:rsid w:val="00561998"/>
    <w:rsid w:val="005A0402"/>
    <w:rsid w:val="005D26A9"/>
    <w:rsid w:val="005D41AF"/>
    <w:rsid w:val="005D75E8"/>
    <w:rsid w:val="005E02D2"/>
    <w:rsid w:val="005E42DF"/>
    <w:rsid w:val="00601C45"/>
    <w:rsid w:val="00622823"/>
    <w:rsid w:val="00633A5D"/>
    <w:rsid w:val="006345D3"/>
    <w:rsid w:val="00641A6A"/>
    <w:rsid w:val="00641ED8"/>
    <w:rsid w:val="00653655"/>
    <w:rsid w:val="00666F06"/>
    <w:rsid w:val="00677EB5"/>
    <w:rsid w:val="00684EAB"/>
    <w:rsid w:val="006C0D48"/>
    <w:rsid w:val="006C32D3"/>
    <w:rsid w:val="006C6162"/>
    <w:rsid w:val="006D2B3A"/>
    <w:rsid w:val="00711E84"/>
    <w:rsid w:val="00721007"/>
    <w:rsid w:val="00732BF6"/>
    <w:rsid w:val="0073791F"/>
    <w:rsid w:val="0074012C"/>
    <w:rsid w:val="00776D00"/>
    <w:rsid w:val="00776EFC"/>
    <w:rsid w:val="007C3BAE"/>
    <w:rsid w:val="007E37A8"/>
    <w:rsid w:val="007E70D8"/>
    <w:rsid w:val="00804454"/>
    <w:rsid w:val="008471C3"/>
    <w:rsid w:val="00850EB8"/>
    <w:rsid w:val="0085135F"/>
    <w:rsid w:val="00861E96"/>
    <w:rsid w:val="008704C9"/>
    <w:rsid w:val="00874389"/>
    <w:rsid w:val="00874659"/>
    <w:rsid w:val="00876284"/>
    <w:rsid w:val="0088186E"/>
    <w:rsid w:val="00886C20"/>
    <w:rsid w:val="008A157C"/>
    <w:rsid w:val="008A2C31"/>
    <w:rsid w:val="008B633C"/>
    <w:rsid w:val="008C1151"/>
    <w:rsid w:val="008E61BB"/>
    <w:rsid w:val="008E6B70"/>
    <w:rsid w:val="00932080"/>
    <w:rsid w:val="0094786C"/>
    <w:rsid w:val="00951A2A"/>
    <w:rsid w:val="00990997"/>
    <w:rsid w:val="00992459"/>
    <w:rsid w:val="009939A1"/>
    <w:rsid w:val="009A72A2"/>
    <w:rsid w:val="009D3FF5"/>
    <w:rsid w:val="009D59C6"/>
    <w:rsid w:val="009E0240"/>
    <w:rsid w:val="00A109C1"/>
    <w:rsid w:val="00A503A6"/>
    <w:rsid w:val="00A51188"/>
    <w:rsid w:val="00A66B9D"/>
    <w:rsid w:val="00A82484"/>
    <w:rsid w:val="00A85CD5"/>
    <w:rsid w:val="00A906F9"/>
    <w:rsid w:val="00AB2B69"/>
    <w:rsid w:val="00AC2B98"/>
    <w:rsid w:val="00AD6D9D"/>
    <w:rsid w:val="00AF56A1"/>
    <w:rsid w:val="00B13FCD"/>
    <w:rsid w:val="00B22979"/>
    <w:rsid w:val="00B45F1F"/>
    <w:rsid w:val="00B64D9D"/>
    <w:rsid w:val="00B65D7C"/>
    <w:rsid w:val="00B90654"/>
    <w:rsid w:val="00B97AAD"/>
    <w:rsid w:val="00BA0F53"/>
    <w:rsid w:val="00BA1FE6"/>
    <w:rsid w:val="00BA6054"/>
    <w:rsid w:val="00BC5B5B"/>
    <w:rsid w:val="00BE687F"/>
    <w:rsid w:val="00BF09A5"/>
    <w:rsid w:val="00C0252F"/>
    <w:rsid w:val="00C03118"/>
    <w:rsid w:val="00C04115"/>
    <w:rsid w:val="00C14F78"/>
    <w:rsid w:val="00C17595"/>
    <w:rsid w:val="00C314A3"/>
    <w:rsid w:val="00C42DB5"/>
    <w:rsid w:val="00C53E3F"/>
    <w:rsid w:val="00C617E4"/>
    <w:rsid w:val="00C62149"/>
    <w:rsid w:val="00C64DEA"/>
    <w:rsid w:val="00C710C3"/>
    <w:rsid w:val="00C811AF"/>
    <w:rsid w:val="00C829F3"/>
    <w:rsid w:val="00C844CE"/>
    <w:rsid w:val="00C90BD6"/>
    <w:rsid w:val="00CA1114"/>
    <w:rsid w:val="00CA73EC"/>
    <w:rsid w:val="00CB0ECE"/>
    <w:rsid w:val="00CC0D60"/>
    <w:rsid w:val="00CD077E"/>
    <w:rsid w:val="00CE7C13"/>
    <w:rsid w:val="00CF6126"/>
    <w:rsid w:val="00D177F2"/>
    <w:rsid w:val="00D223CD"/>
    <w:rsid w:val="00D37320"/>
    <w:rsid w:val="00D4112C"/>
    <w:rsid w:val="00D51D5D"/>
    <w:rsid w:val="00D53BAD"/>
    <w:rsid w:val="00D70436"/>
    <w:rsid w:val="00D77A68"/>
    <w:rsid w:val="00D877D2"/>
    <w:rsid w:val="00D87FF4"/>
    <w:rsid w:val="00D95265"/>
    <w:rsid w:val="00DA28E2"/>
    <w:rsid w:val="00DB24B2"/>
    <w:rsid w:val="00DB6908"/>
    <w:rsid w:val="00DE13B5"/>
    <w:rsid w:val="00DF2A76"/>
    <w:rsid w:val="00E00718"/>
    <w:rsid w:val="00E10D33"/>
    <w:rsid w:val="00E12817"/>
    <w:rsid w:val="00E15FFA"/>
    <w:rsid w:val="00E172E8"/>
    <w:rsid w:val="00E2281D"/>
    <w:rsid w:val="00E22C86"/>
    <w:rsid w:val="00E31834"/>
    <w:rsid w:val="00E37225"/>
    <w:rsid w:val="00E4540B"/>
    <w:rsid w:val="00E51CA6"/>
    <w:rsid w:val="00E5432F"/>
    <w:rsid w:val="00E653DE"/>
    <w:rsid w:val="00E66CBC"/>
    <w:rsid w:val="00E67BBF"/>
    <w:rsid w:val="00E73084"/>
    <w:rsid w:val="00E73BD8"/>
    <w:rsid w:val="00E92E7E"/>
    <w:rsid w:val="00E95BEF"/>
    <w:rsid w:val="00E9696E"/>
    <w:rsid w:val="00EB66C1"/>
    <w:rsid w:val="00ED402F"/>
    <w:rsid w:val="00ED7422"/>
    <w:rsid w:val="00EE5635"/>
    <w:rsid w:val="00F1537E"/>
    <w:rsid w:val="00F34974"/>
    <w:rsid w:val="00F43F55"/>
    <w:rsid w:val="00F65873"/>
    <w:rsid w:val="00F767A6"/>
    <w:rsid w:val="00FB5EA6"/>
    <w:rsid w:val="00FC260F"/>
    <w:rsid w:val="00FD6018"/>
    <w:rsid w:val="00FE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1E92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389"/>
    <w:pPr>
      <w:widowControl w:val="0"/>
      <w:jc w:val="both"/>
    </w:pPr>
    <w:rPr>
      <w:rFonts w:ascii="ＭＳ 明朝" w:eastAsia="ＭＳ 明朝" w:hAnsi="Century" w:cs="ＭＳ 明朝"/>
      <w:spacing w:val="5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2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7B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7B31"/>
    <w:rPr>
      <w:rFonts w:ascii="ＭＳ 明朝" w:eastAsia="ＭＳ 明朝" w:hAnsi="Century" w:cs="ＭＳ 明朝"/>
      <w:spacing w:val="5"/>
      <w:kern w:val="0"/>
      <w:sz w:val="24"/>
      <w:szCs w:val="21"/>
    </w:rPr>
  </w:style>
  <w:style w:type="paragraph" w:styleId="a6">
    <w:name w:val="footer"/>
    <w:basedOn w:val="a"/>
    <w:link w:val="a7"/>
    <w:uiPriority w:val="99"/>
    <w:unhideWhenUsed/>
    <w:rsid w:val="00157B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7B31"/>
    <w:rPr>
      <w:rFonts w:ascii="ＭＳ 明朝" w:eastAsia="ＭＳ 明朝" w:hAnsi="Century" w:cs="ＭＳ 明朝"/>
      <w:spacing w:val="5"/>
      <w:kern w:val="0"/>
      <w:sz w:val="24"/>
      <w:szCs w:val="21"/>
    </w:rPr>
  </w:style>
  <w:style w:type="character" w:styleId="a8">
    <w:name w:val="annotation reference"/>
    <w:basedOn w:val="a0"/>
    <w:uiPriority w:val="99"/>
    <w:semiHidden/>
    <w:unhideWhenUsed/>
    <w:rsid w:val="00E3722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3722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37225"/>
    <w:rPr>
      <w:rFonts w:ascii="ＭＳ 明朝" w:eastAsia="ＭＳ 明朝" w:hAnsi="Century" w:cs="ＭＳ 明朝"/>
      <w:spacing w:val="5"/>
      <w:kern w:val="0"/>
      <w:sz w:val="24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722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37225"/>
    <w:rPr>
      <w:rFonts w:ascii="ＭＳ 明朝" w:eastAsia="ＭＳ 明朝" w:hAnsi="Century" w:cs="ＭＳ 明朝"/>
      <w:b/>
      <w:bCs/>
      <w:spacing w:val="5"/>
      <w:kern w:val="0"/>
      <w:sz w:val="24"/>
      <w:szCs w:val="21"/>
    </w:rPr>
  </w:style>
  <w:style w:type="paragraph" w:styleId="ad">
    <w:name w:val="Revision"/>
    <w:hidden/>
    <w:uiPriority w:val="99"/>
    <w:semiHidden/>
    <w:rsid w:val="00E00718"/>
    <w:rPr>
      <w:rFonts w:ascii="ＭＳ 明朝" w:eastAsia="ＭＳ 明朝" w:hAnsi="Century" w:cs="ＭＳ 明朝"/>
      <w:spacing w:val="5"/>
      <w:kern w:val="0"/>
      <w:sz w:val="24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C3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3BAE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table" w:styleId="af0">
    <w:name w:val="Table Grid"/>
    <w:basedOn w:val="a1"/>
    <w:uiPriority w:val="39"/>
    <w:rsid w:val="00181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046B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C229-E67E-4488-A187-DEFF222E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7:44:00Z</dcterms:created>
  <dcterms:modified xsi:type="dcterms:W3CDTF">2026-03-26T00:44:00Z</dcterms:modified>
</cp:coreProperties>
</file>